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0BDFF" w14:textId="087581F9" w:rsidR="00B730BD" w:rsidRDefault="00B730BD">
      <w:pPr>
        <w:rPr>
          <w:rFonts w:ascii="Calibri Light" w:hAnsi="Calibri Light" w:cs="Calibri Light"/>
          <w:b/>
          <w:sz w:val="22"/>
          <w:szCs w:val="22"/>
        </w:rPr>
      </w:pPr>
    </w:p>
    <w:p w14:paraId="5ED8A481" w14:textId="410641A1"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ANEXO N° 1</w:t>
      </w:r>
    </w:p>
    <w:p w14:paraId="382BD7D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URRÍCULUM VITAE RESUMIDO</w:t>
      </w:r>
    </w:p>
    <w:p w14:paraId="0503E099" w14:textId="77777777" w:rsidR="00322246" w:rsidRPr="00133C50" w:rsidRDefault="00322246">
      <w:pPr>
        <w:jc w:val="both"/>
        <w:rPr>
          <w:rFonts w:ascii="Calibri Light" w:hAnsi="Calibri Light" w:cs="Calibri Light"/>
          <w:sz w:val="22"/>
          <w:szCs w:val="22"/>
        </w:rPr>
      </w:pPr>
    </w:p>
    <w:p w14:paraId="00CBF560" w14:textId="77777777" w:rsidR="00322246" w:rsidRPr="00133C50" w:rsidRDefault="00DE38E6">
      <w:pPr>
        <w:numPr>
          <w:ilvl w:val="0"/>
          <w:numId w:val="3"/>
        </w:numPr>
        <w:contextualSpacing/>
        <w:jc w:val="both"/>
        <w:rPr>
          <w:rFonts w:ascii="Calibri Light" w:hAnsi="Calibri Light" w:cs="Calibri Light"/>
          <w:sz w:val="22"/>
          <w:szCs w:val="22"/>
        </w:rPr>
      </w:pPr>
      <w:r w:rsidRPr="00133C50">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4643391"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1EDB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924C3"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Apellido Materno</w:t>
            </w:r>
          </w:p>
        </w:tc>
      </w:tr>
      <w:tr w:rsidR="00322246" w:rsidRPr="00133C50" w14:paraId="4B09CFF3"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731B1CA3" w14:textId="77777777" w:rsidR="00322246" w:rsidRPr="00133C50" w:rsidRDefault="00322246">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722686AF" w14:textId="77777777" w:rsidR="00322246" w:rsidRPr="00133C50" w:rsidRDefault="00322246">
            <w:pPr>
              <w:jc w:val="both"/>
              <w:rPr>
                <w:rFonts w:ascii="Calibri Light" w:hAnsi="Calibri Light" w:cs="Calibri Light"/>
                <w:sz w:val="22"/>
                <w:szCs w:val="22"/>
              </w:rPr>
            </w:pPr>
          </w:p>
        </w:tc>
      </w:tr>
      <w:tr w:rsidR="00322246" w:rsidRPr="00133C50" w14:paraId="3CF203E6"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B782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DC9C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eléfono Móvil</w:t>
            </w:r>
          </w:p>
        </w:tc>
      </w:tr>
      <w:tr w:rsidR="00322246" w:rsidRPr="00133C50" w14:paraId="6F1EEC77"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2B8C6207" w14:textId="77777777" w:rsidR="00322246" w:rsidRPr="00133C50" w:rsidRDefault="00322246">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4399675B" w14:textId="77777777" w:rsidR="00322246" w:rsidRPr="00133C50" w:rsidRDefault="00322246">
            <w:pPr>
              <w:jc w:val="both"/>
              <w:rPr>
                <w:rFonts w:ascii="Calibri Light" w:hAnsi="Calibri Light" w:cs="Calibri Light"/>
                <w:sz w:val="22"/>
                <w:szCs w:val="22"/>
              </w:rPr>
            </w:pPr>
          </w:p>
        </w:tc>
      </w:tr>
      <w:tr w:rsidR="00322246" w:rsidRPr="00133C50" w14:paraId="2FAEA9DE"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28C5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orreo Electrónico Autorizado</w:t>
            </w:r>
          </w:p>
        </w:tc>
      </w:tr>
      <w:tr w:rsidR="00322246" w:rsidRPr="00133C50" w14:paraId="4A36E6DF" w14:textId="77777777" w:rsidTr="00D061CC">
        <w:trPr>
          <w:cantSplit/>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B76F55" w14:textId="77777777" w:rsidR="00322246" w:rsidRPr="00133C50" w:rsidRDefault="00322246">
            <w:pPr>
              <w:jc w:val="both"/>
              <w:rPr>
                <w:rFonts w:ascii="Calibri Light" w:hAnsi="Calibri Light" w:cs="Calibri Light"/>
                <w:sz w:val="22"/>
                <w:szCs w:val="22"/>
              </w:rPr>
            </w:pPr>
          </w:p>
        </w:tc>
      </w:tr>
    </w:tbl>
    <w:p w14:paraId="3743CE6E" w14:textId="77777777" w:rsidR="00322246" w:rsidRPr="00133C50" w:rsidRDefault="00322246">
      <w:pPr>
        <w:jc w:val="both"/>
        <w:rPr>
          <w:rFonts w:ascii="Calibri Light" w:hAnsi="Calibri Light" w:cs="Calibri Light"/>
          <w:sz w:val="22"/>
          <w:szCs w:val="22"/>
        </w:rPr>
      </w:pPr>
    </w:p>
    <w:p w14:paraId="3F532E7F" w14:textId="77777777" w:rsidR="00322246" w:rsidRPr="00133C50" w:rsidRDefault="00DE38E6">
      <w:pPr>
        <w:numPr>
          <w:ilvl w:val="0"/>
          <w:numId w:val="3"/>
        </w:numPr>
        <w:contextualSpacing/>
        <w:jc w:val="both"/>
        <w:rPr>
          <w:rFonts w:ascii="Calibri Light" w:hAnsi="Calibri Light" w:cs="Calibri Light"/>
          <w:sz w:val="22"/>
          <w:szCs w:val="22"/>
        </w:rPr>
      </w:pPr>
      <w:r w:rsidRPr="00133C50">
        <w:rPr>
          <w:rFonts w:ascii="Calibri Light" w:hAnsi="Calibri Light" w:cs="Calibri Light"/>
          <w:sz w:val="22"/>
          <w:szCs w:val="22"/>
        </w:rPr>
        <w:t>TÍTULOS PROFESIONAL(ES) Y O GRADOS</w:t>
      </w:r>
    </w:p>
    <w:p w14:paraId="752BA47C" w14:textId="29DB8629"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Completar sólo si corresponde, indicando sólo aquellos</w:t>
      </w:r>
      <w:r w:rsidR="00291404" w:rsidRPr="00133C50">
        <w:rPr>
          <w:rFonts w:ascii="Calibri Light" w:hAnsi="Calibri Light" w:cs="Calibri Light"/>
          <w:sz w:val="22"/>
          <w:szCs w:val="22"/>
        </w:rPr>
        <w:t xml:space="preserve"> que cuentan</w:t>
      </w:r>
      <w:r w:rsidRPr="00133C50">
        <w:rPr>
          <w:rFonts w:ascii="Calibri Light" w:hAnsi="Calibri Light" w:cs="Calibri Light"/>
          <w:sz w:val="22"/>
          <w:szCs w:val="22"/>
        </w:rPr>
        <w:t xml:space="preserve">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322246" w:rsidRPr="00133C50" w14:paraId="509BB537"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785FB"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ÍTULO/GRADOS</w:t>
            </w:r>
          </w:p>
        </w:tc>
      </w:tr>
      <w:tr w:rsidR="00322246" w:rsidRPr="00133C50" w14:paraId="5E413507"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83E051" w14:textId="77777777" w:rsidR="00322246" w:rsidRPr="00133C50" w:rsidRDefault="00322246">
            <w:pPr>
              <w:jc w:val="both"/>
              <w:rPr>
                <w:rFonts w:ascii="Calibri Light" w:hAnsi="Calibri Light" w:cs="Calibri Light"/>
                <w:sz w:val="22"/>
                <w:szCs w:val="22"/>
              </w:rPr>
            </w:pPr>
          </w:p>
        </w:tc>
      </w:tr>
      <w:tr w:rsidR="00322246" w:rsidRPr="00133C50" w14:paraId="6400BD41" w14:textId="77777777" w:rsidTr="00D061CC">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C30D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In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9E77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E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67EA0866" w14:textId="77777777" w:rsidTr="00D061CC">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B695356" w14:textId="77777777" w:rsidR="00322246" w:rsidRPr="00133C50" w:rsidRDefault="00322246">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2AED338" w14:textId="77777777" w:rsidR="00322246" w:rsidRPr="00133C50" w:rsidRDefault="00322246">
            <w:pPr>
              <w:jc w:val="both"/>
              <w:rPr>
                <w:rFonts w:ascii="Calibri Light" w:hAnsi="Calibri Light" w:cs="Calibri Light"/>
                <w:sz w:val="22"/>
                <w:szCs w:val="22"/>
              </w:rPr>
            </w:pPr>
          </w:p>
        </w:tc>
      </w:tr>
      <w:tr w:rsidR="00322246" w:rsidRPr="00133C50" w14:paraId="6229BAA5" w14:textId="77777777" w:rsidTr="00D061CC">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110F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Fecha Titulación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49A6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 la Carrera </w:t>
            </w:r>
          </w:p>
          <w:p w14:paraId="40A3ACD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dicar en número de semestres o trimestres)</w:t>
            </w:r>
          </w:p>
        </w:tc>
      </w:tr>
      <w:tr w:rsidR="00322246" w:rsidRPr="00133C50" w14:paraId="01B9959B" w14:textId="77777777" w:rsidTr="00D061CC">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5EA3B48" w14:textId="77777777" w:rsidR="00322246" w:rsidRPr="00133C50" w:rsidRDefault="00322246">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5F13636" w14:textId="77777777" w:rsidR="00322246" w:rsidRPr="00133C50" w:rsidRDefault="00322246">
            <w:pPr>
              <w:jc w:val="both"/>
              <w:rPr>
                <w:rFonts w:ascii="Calibri Light" w:hAnsi="Calibri Light" w:cs="Calibri Light"/>
                <w:sz w:val="22"/>
                <w:szCs w:val="22"/>
              </w:rPr>
            </w:pPr>
          </w:p>
        </w:tc>
      </w:tr>
    </w:tbl>
    <w:p w14:paraId="47AD0292"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322246" w:rsidRPr="00133C50" w14:paraId="1EC13884"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487BC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ÍTULO/GRADOS</w:t>
            </w:r>
          </w:p>
        </w:tc>
      </w:tr>
      <w:tr w:rsidR="00322246" w:rsidRPr="00133C50" w14:paraId="61381B15"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75A1F4C5" w14:textId="77777777" w:rsidR="00322246" w:rsidRPr="00133C50" w:rsidRDefault="00322246">
            <w:pPr>
              <w:jc w:val="both"/>
              <w:rPr>
                <w:rFonts w:ascii="Calibri Light" w:hAnsi="Calibri Light" w:cs="Calibri Light"/>
                <w:sz w:val="22"/>
                <w:szCs w:val="22"/>
              </w:rPr>
            </w:pPr>
          </w:p>
        </w:tc>
      </w:tr>
      <w:tr w:rsidR="00322246" w:rsidRPr="00133C50" w14:paraId="2E1FF699" w14:textId="77777777">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3D5A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In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896D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E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081B511F"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1B441769"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E42EA18" w14:textId="77777777" w:rsidR="00322246" w:rsidRPr="00133C50" w:rsidRDefault="00322246">
            <w:pPr>
              <w:jc w:val="both"/>
              <w:rPr>
                <w:rFonts w:ascii="Calibri Light" w:hAnsi="Calibri Light" w:cs="Calibri Light"/>
                <w:sz w:val="22"/>
                <w:szCs w:val="22"/>
              </w:rPr>
            </w:pPr>
          </w:p>
        </w:tc>
      </w:tr>
      <w:tr w:rsidR="00322246" w:rsidRPr="00133C50" w14:paraId="4CD612FC"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3C0CB"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Fecha Titulación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7FDD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 la Carrera </w:t>
            </w:r>
          </w:p>
          <w:p w14:paraId="1FA30A7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dicar en número de semestres o trimestres)</w:t>
            </w:r>
          </w:p>
        </w:tc>
      </w:tr>
      <w:tr w:rsidR="00322246" w:rsidRPr="00133C50" w14:paraId="7EFEADB5"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4BA32284"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C6FFB0B" w14:textId="77777777" w:rsidR="00322246" w:rsidRPr="00133C50" w:rsidRDefault="00322246">
            <w:pPr>
              <w:jc w:val="both"/>
              <w:rPr>
                <w:rFonts w:ascii="Calibri Light" w:hAnsi="Calibri Light" w:cs="Calibri Light"/>
                <w:sz w:val="22"/>
                <w:szCs w:val="22"/>
              </w:rPr>
            </w:pPr>
          </w:p>
        </w:tc>
      </w:tr>
    </w:tbl>
    <w:p w14:paraId="0B5AFB5C"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322246" w:rsidRPr="00133C50" w14:paraId="3AAA029C"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699C9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ÍTULO/GRADOS</w:t>
            </w:r>
          </w:p>
        </w:tc>
      </w:tr>
      <w:tr w:rsidR="00322246" w:rsidRPr="00133C50" w14:paraId="684B5DBA"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2732F0C4" w14:textId="77777777" w:rsidR="00322246" w:rsidRPr="00133C50" w:rsidRDefault="00322246">
            <w:pPr>
              <w:jc w:val="both"/>
              <w:rPr>
                <w:rFonts w:ascii="Calibri Light" w:hAnsi="Calibri Light" w:cs="Calibri Light"/>
                <w:sz w:val="22"/>
                <w:szCs w:val="22"/>
              </w:rPr>
            </w:pPr>
          </w:p>
        </w:tc>
      </w:tr>
      <w:tr w:rsidR="00322246" w:rsidRPr="00133C50" w14:paraId="6FC49232" w14:textId="77777777">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79033"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In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3B00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E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4C4C2CC2"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63297508"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7BB143" w14:textId="77777777" w:rsidR="00322246" w:rsidRPr="00133C50" w:rsidRDefault="00322246">
            <w:pPr>
              <w:jc w:val="both"/>
              <w:rPr>
                <w:rFonts w:ascii="Calibri Light" w:hAnsi="Calibri Light" w:cs="Calibri Light"/>
                <w:sz w:val="22"/>
                <w:szCs w:val="22"/>
              </w:rPr>
            </w:pPr>
          </w:p>
        </w:tc>
      </w:tr>
      <w:tr w:rsidR="00322246" w:rsidRPr="00133C50" w14:paraId="1800547C"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DEB0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Fecha Titulación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DB87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 la Carrera </w:t>
            </w:r>
          </w:p>
          <w:p w14:paraId="4869A58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dicar en número de semestres o trimestres)</w:t>
            </w:r>
          </w:p>
        </w:tc>
      </w:tr>
      <w:tr w:rsidR="00322246" w:rsidRPr="00133C50" w14:paraId="47C08DB7"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5FB5D91C"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E56ECA0" w14:textId="77777777" w:rsidR="00322246" w:rsidRPr="00133C50" w:rsidRDefault="00322246">
            <w:pPr>
              <w:jc w:val="both"/>
              <w:rPr>
                <w:rFonts w:ascii="Calibri Light" w:hAnsi="Calibri Light" w:cs="Calibri Light"/>
                <w:sz w:val="22"/>
                <w:szCs w:val="22"/>
              </w:rPr>
            </w:pPr>
          </w:p>
        </w:tc>
      </w:tr>
    </w:tbl>
    <w:p w14:paraId="41098C48" w14:textId="77777777" w:rsidR="00322246" w:rsidRPr="00133C50" w:rsidRDefault="00322246">
      <w:pPr>
        <w:jc w:val="both"/>
        <w:rPr>
          <w:rFonts w:ascii="Calibri Light" w:hAnsi="Calibri Light" w:cs="Calibri Light"/>
          <w:sz w:val="22"/>
          <w:szCs w:val="22"/>
        </w:rPr>
      </w:pPr>
    </w:p>
    <w:p w14:paraId="26578817" w14:textId="77777777" w:rsidR="00322246" w:rsidRPr="00133C50" w:rsidRDefault="00322246">
      <w:pPr>
        <w:jc w:val="both"/>
        <w:rPr>
          <w:rFonts w:ascii="Calibri Light" w:hAnsi="Calibri Light" w:cs="Calibri Light"/>
          <w:sz w:val="22"/>
          <w:szCs w:val="22"/>
        </w:rPr>
      </w:pPr>
    </w:p>
    <w:p w14:paraId="070C9D58" w14:textId="77777777" w:rsidR="00322246" w:rsidRPr="00133C50" w:rsidRDefault="00DE38E6">
      <w:pPr>
        <w:numPr>
          <w:ilvl w:val="0"/>
          <w:numId w:val="3"/>
        </w:numPr>
        <w:contextualSpacing/>
        <w:jc w:val="both"/>
        <w:rPr>
          <w:rFonts w:ascii="Calibri Light" w:hAnsi="Calibri Light" w:cs="Calibri Light"/>
          <w:sz w:val="22"/>
          <w:szCs w:val="22"/>
        </w:rPr>
      </w:pPr>
      <w:r w:rsidRPr="00133C50">
        <w:rPr>
          <w:rFonts w:ascii="Calibri Light" w:hAnsi="Calibri Light" w:cs="Calibri Light"/>
          <w:sz w:val="22"/>
          <w:szCs w:val="22"/>
        </w:rPr>
        <w:t xml:space="preserve">ANTECEDENTES ACADÉMICOS </w:t>
      </w:r>
    </w:p>
    <w:p w14:paraId="09FCFB49" w14:textId="20E4C2FD"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Indicar sólo aquellos</w:t>
      </w:r>
      <w:r w:rsidR="00291404" w:rsidRPr="00133C50">
        <w:rPr>
          <w:rFonts w:ascii="Calibri Light" w:hAnsi="Calibri Light" w:cs="Calibri Light"/>
          <w:sz w:val="22"/>
          <w:szCs w:val="22"/>
        </w:rPr>
        <w:t xml:space="preserve"> que cuentan</w:t>
      </w:r>
      <w:r w:rsidRPr="00133C50">
        <w:rPr>
          <w:rFonts w:ascii="Calibri Light" w:hAnsi="Calibri Light" w:cs="Calibri Light"/>
          <w:sz w:val="22"/>
          <w:szCs w:val="22"/>
        </w:rPr>
        <w:t xml:space="preserve">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7D2F1F9"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E42BB"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Post Títulos/Otros</w:t>
            </w:r>
          </w:p>
        </w:tc>
      </w:tr>
      <w:tr w:rsidR="00322246" w:rsidRPr="00133C50" w14:paraId="00BA5206"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9C8D5" w14:textId="77777777" w:rsidR="00322246" w:rsidRPr="00133C50" w:rsidRDefault="00322246">
            <w:pPr>
              <w:jc w:val="both"/>
              <w:rPr>
                <w:rFonts w:ascii="Calibri Light" w:hAnsi="Calibri Light" w:cs="Calibri Light"/>
                <w:sz w:val="22"/>
                <w:szCs w:val="22"/>
              </w:rPr>
            </w:pPr>
          </w:p>
        </w:tc>
      </w:tr>
      <w:tr w:rsidR="00322246" w:rsidRPr="00133C50" w14:paraId="77176F97" w14:textId="77777777" w:rsidTr="00D061CC">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E95DF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proofErr w:type="gramStart"/>
            <w:r w:rsidRPr="00133C50">
              <w:rPr>
                <w:rFonts w:ascii="Calibri Light" w:hAnsi="Calibri Light" w:cs="Calibri Light"/>
                <w:b/>
                <w:sz w:val="22"/>
                <w:szCs w:val="22"/>
              </w:rPr>
              <w:t>mm,aaaa</w:t>
            </w:r>
            <w:proofErr w:type="spellEnd"/>
            <w:proofErr w:type="gramEnd"/>
            <w:r w:rsidRPr="00133C50">
              <w:rPr>
                <w:rFonts w:ascii="Calibri Light" w:hAnsi="Calibri Light" w:cs="Calibri Light"/>
                <w:b/>
                <w:sz w:val="22"/>
                <w:szCs w:val="22"/>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67F8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Hasta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7FD606B6" w14:textId="77777777" w:rsidTr="00D061CC">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5920DAA8" w14:textId="77777777" w:rsidR="00322246" w:rsidRPr="00133C50" w:rsidRDefault="00322246">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5C7140F6" w14:textId="77777777" w:rsidR="00322246" w:rsidRPr="00133C50" w:rsidRDefault="00322246">
            <w:pPr>
              <w:jc w:val="both"/>
              <w:rPr>
                <w:rFonts w:ascii="Calibri Light" w:hAnsi="Calibri Light" w:cs="Calibri Light"/>
                <w:sz w:val="22"/>
                <w:szCs w:val="22"/>
              </w:rPr>
            </w:pPr>
          </w:p>
        </w:tc>
      </w:tr>
    </w:tbl>
    <w:p w14:paraId="50CC8328"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5E3317A"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065E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Post Títulos/Otros</w:t>
            </w:r>
          </w:p>
        </w:tc>
      </w:tr>
      <w:tr w:rsidR="00322246" w:rsidRPr="00133C50" w14:paraId="60FF26E8"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57EE033D" w14:textId="77777777" w:rsidR="00322246" w:rsidRPr="00133C50" w:rsidRDefault="00322246">
            <w:pPr>
              <w:jc w:val="both"/>
              <w:rPr>
                <w:rFonts w:ascii="Calibri Light" w:hAnsi="Calibri Light" w:cs="Calibri Light"/>
                <w:sz w:val="22"/>
                <w:szCs w:val="22"/>
              </w:rPr>
            </w:pPr>
          </w:p>
        </w:tc>
      </w:tr>
      <w:tr w:rsidR="00322246" w:rsidRPr="00133C50" w14:paraId="66CF850F"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473C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9E5B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Hasta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571E40E"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423084F7"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A69BC83" w14:textId="77777777" w:rsidR="00322246" w:rsidRPr="00133C50" w:rsidRDefault="00322246">
            <w:pPr>
              <w:jc w:val="both"/>
              <w:rPr>
                <w:rFonts w:ascii="Calibri Light" w:hAnsi="Calibri Light" w:cs="Calibri Light"/>
                <w:sz w:val="22"/>
                <w:szCs w:val="22"/>
              </w:rPr>
            </w:pPr>
          </w:p>
        </w:tc>
      </w:tr>
    </w:tbl>
    <w:p w14:paraId="1D46A73C"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8BDBE34"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A5A7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Post Títulos/Otros</w:t>
            </w:r>
          </w:p>
        </w:tc>
      </w:tr>
      <w:tr w:rsidR="00322246" w:rsidRPr="00133C50" w14:paraId="1982341B"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5236C075" w14:textId="77777777" w:rsidR="00322246" w:rsidRPr="00133C50" w:rsidRDefault="00322246">
            <w:pPr>
              <w:jc w:val="both"/>
              <w:rPr>
                <w:rFonts w:ascii="Calibri Light" w:hAnsi="Calibri Light" w:cs="Calibri Light"/>
                <w:sz w:val="22"/>
                <w:szCs w:val="22"/>
              </w:rPr>
            </w:pPr>
          </w:p>
        </w:tc>
      </w:tr>
      <w:tr w:rsidR="00322246" w:rsidRPr="00133C50" w14:paraId="7CBAE75F"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59CF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840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Hasta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4F5DC772"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294B22FF"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28A514D" w14:textId="77777777" w:rsidR="00322246" w:rsidRPr="00133C50" w:rsidRDefault="00322246">
            <w:pPr>
              <w:jc w:val="both"/>
              <w:rPr>
                <w:rFonts w:ascii="Calibri Light" w:hAnsi="Calibri Light" w:cs="Calibri Light"/>
                <w:sz w:val="22"/>
                <w:szCs w:val="22"/>
              </w:rPr>
            </w:pPr>
          </w:p>
        </w:tc>
      </w:tr>
    </w:tbl>
    <w:p w14:paraId="5FD43129" w14:textId="70FF35FD" w:rsidR="00D061CC" w:rsidRDefault="00D061CC" w:rsidP="00D061CC">
      <w:pPr>
        <w:pStyle w:val="Prrafodelista"/>
        <w:ind w:left="360"/>
        <w:jc w:val="both"/>
        <w:rPr>
          <w:rFonts w:ascii="Calibri Light" w:hAnsi="Calibri Light" w:cs="Calibri Light"/>
          <w:sz w:val="22"/>
          <w:szCs w:val="22"/>
          <w:lang w:eastAsia="es-ES"/>
        </w:rPr>
      </w:pPr>
    </w:p>
    <w:p w14:paraId="09C7238C" w14:textId="5C24CA2D" w:rsidR="00B730BD" w:rsidRDefault="00B730BD" w:rsidP="00D061CC">
      <w:pPr>
        <w:pStyle w:val="Prrafodelista"/>
        <w:ind w:left="360"/>
        <w:jc w:val="both"/>
        <w:rPr>
          <w:rFonts w:ascii="Calibri Light" w:hAnsi="Calibri Light" w:cs="Calibri Light"/>
          <w:sz w:val="22"/>
          <w:szCs w:val="22"/>
          <w:lang w:eastAsia="es-ES"/>
        </w:rPr>
      </w:pPr>
    </w:p>
    <w:p w14:paraId="0A6D08F3" w14:textId="247B6AFB" w:rsidR="00B730BD" w:rsidRDefault="00B730BD" w:rsidP="00D061CC">
      <w:pPr>
        <w:pStyle w:val="Prrafodelista"/>
        <w:ind w:left="360"/>
        <w:jc w:val="both"/>
        <w:rPr>
          <w:rFonts w:ascii="Calibri Light" w:hAnsi="Calibri Light" w:cs="Calibri Light"/>
          <w:sz w:val="22"/>
          <w:szCs w:val="22"/>
          <w:lang w:eastAsia="es-ES"/>
        </w:rPr>
      </w:pPr>
    </w:p>
    <w:p w14:paraId="2DC3F341" w14:textId="0F6FAC0D" w:rsidR="00B730BD" w:rsidRDefault="00B730BD" w:rsidP="00D061CC">
      <w:pPr>
        <w:pStyle w:val="Prrafodelista"/>
        <w:ind w:left="360"/>
        <w:jc w:val="both"/>
        <w:rPr>
          <w:rFonts w:ascii="Calibri Light" w:hAnsi="Calibri Light" w:cs="Calibri Light"/>
          <w:sz w:val="22"/>
          <w:szCs w:val="22"/>
          <w:lang w:eastAsia="es-ES"/>
        </w:rPr>
      </w:pPr>
    </w:p>
    <w:p w14:paraId="4A282B0A" w14:textId="7A102B8A" w:rsidR="00B730BD" w:rsidRDefault="00B730BD" w:rsidP="00D061CC">
      <w:pPr>
        <w:pStyle w:val="Prrafodelista"/>
        <w:ind w:left="360"/>
        <w:jc w:val="both"/>
        <w:rPr>
          <w:rFonts w:ascii="Calibri Light" w:hAnsi="Calibri Light" w:cs="Calibri Light"/>
          <w:sz w:val="22"/>
          <w:szCs w:val="22"/>
          <w:lang w:eastAsia="es-ES"/>
        </w:rPr>
      </w:pPr>
    </w:p>
    <w:p w14:paraId="59635461" w14:textId="163F97F1" w:rsidR="00B730BD" w:rsidRDefault="00B730BD" w:rsidP="00D061CC">
      <w:pPr>
        <w:pStyle w:val="Prrafodelista"/>
        <w:ind w:left="360"/>
        <w:jc w:val="both"/>
        <w:rPr>
          <w:rFonts w:ascii="Calibri Light" w:hAnsi="Calibri Light" w:cs="Calibri Light"/>
          <w:sz w:val="22"/>
          <w:szCs w:val="22"/>
          <w:lang w:eastAsia="es-ES"/>
        </w:rPr>
      </w:pPr>
    </w:p>
    <w:p w14:paraId="20B4A895" w14:textId="2136CDB4" w:rsidR="00B730BD" w:rsidRDefault="00B730BD" w:rsidP="00D061CC">
      <w:pPr>
        <w:pStyle w:val="Prrafodelista"/>
        <w:ind w:left="360"/>
        <w:jc w:val="both"/>
        <w:rPr>
          <w:rFonts w:ascii="Calibri Light" w:hAnsi="Calibri Light" w:cs="Calibri Light"/>
          <w:sz w:val="22"/>
          <w:szCs w:val="22"/>
          <w:lang w:eastAsia="es-ES"/>
        </w:rPr>
      </w:pPr>
    </w:p>
    <w:p w14:paraId="4E7E286A" w14:textId="77777777" w:rsidR="00B730BD" w:rsidRPr="00133C50" w:rsidRDefault="00B730BD" w:rsidP="00D061CC">
      <w:pPr>
        <w:pStyle w:val="Prrafodelista"/>
        <w:ind w:left="360"/>
        <w:jc w:val="both"/>
        <w:rPr>
          <w:rFonts w:ascii="Calibri Light" w:hAnsi="Calibri Light" w:cs="Calibri Light"/>
          <w:sz w:val="22"/>
          <w:szCs w:val="22"/>
          <w:lang w:eastAsia="es-ES"/>
        </w:rPr>
      </w:pPr>
    </w:p>
    <w:p w14:paraId="5BB93D66" w14:textId="2A56D272" w:rsidR="00322246" w:rsidRPr="00133C50" w:rsidRDefault="00DE38E6">
      <w:pPr>
        <w:pStyle w:val="Prrafodelista"/>
        <w:numPr>
          <w:ilvl w:val="0"/>
          <w:numId w:val="3"/>
        </w:numPr>
        <w:jc w:val="both"/>
        <w:rPr>
          <w:rFonts w:ascii="Calibri Light" w:hAnsi="Calibri Light" w:cs="Calibri Light"/>
          <w:sz w:val="22"/>
          <w:szCs w:val="22"/>
          <w:lang w:eastAsia="es-ES"/>
        </w:rPr>
      </w:pPr>
      <w:r w:rsidRPr="00133C50">
        <w:rPr>
          <w:rFonts w:ascii="Calibri Light" w:hAnsi="Calibri Light" w:cs="Calibri Light"/>
          <w:sz w:val="22"/>
          <w:szCs w:val="22"/>
          <w:lang w:eastAsia="es-ES"/>
        </w:rPr>
        <w:t>CAPACITACIÓN</w:t>
      </w:r>
    </w:p>
    <w:p w14:paraId="6C755BDA" w14:textId="72CCC392"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 xml:space="preserve">*Indicar sólo aquellos </w:t>
      </w:r>
      <w:r w:rsidR="00291404" w:rsidRPr="00133C50">
        <w:rPr>
          <w:rFonts w:ascii="Calibri Light" w:hAnsi="Calibri Light" w:cs="Calibri Light"/>
          <w:sz w:val="22"/>
          <w:szCs w:val="22"/>
        </w:rPr>
        <w:t xml:space="preserve">que cuentan </w:t>
      </w:r>
      <w:r w:rsidRPr="00133C50">
        <w:rPr>
          <w:rFonts w:ascii="Calibri Light" w:hAnsi="Calibri Light" w:cs="Calibri Light"/>
          <w:sz w:val="22"/>
          <w:szCs w:val="22"/>
        </w:rPr>
        <w:t>con certificados.</w:t>
      </w:r>
    </w:p>
    <w:p w14:paraId="6D51A650" w14:textId="77777777" w:rsidR="00322246"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20033A36" w14:textId="77777777" w:rsidTr="00B730BD">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64F7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5300A90B" w14:textId="77777777" w:rsidTr="00B730BD">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Pr>
          <w:p w14:paraId="36DCE317" w14:textId="77777777" w:rsidR="00322246" w:rsidRPr="00133C50" w:rsidRDefault="00322246">
            <w:pPr>
              <w:jc w:val="both"/>
              <w:rPr>
                <w:rFonts w:ascii="Calibri Light" w:hAnsi="Calibri Light" w:cs="Calibri Light"/>
                <w:sz w:val="22"/>
                <w:szCs w:val="22"/>
              </w:rPr>
            </w:pPr>
          </w:p>
        </w:tc>
      </w:tr>
      <w:tr w:rsidR="00322246" w:rsidRPr="00133C50" w14:paraId="58772CBD" w14:textId="77777777" w:rsidTr="00B730BD">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1F3F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95D4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CC4D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79F46F6D" w14:textId="77777777" w:rsidTr="00B730BD">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EFC2BF1" w14:textId="77777777" w:rsidR="00322246" w:rsidRPr="00133C50" w:rsidRDefault="00322246">
            <w:pPr>
              <w:jc w:val="both"/>
              <w:rPr>
                <w:rFonts w:ascii="Calibri Light" w:hAnsi="Calibri Light" w:cs="Calibri Light"/>
                <w:sz w:val="22"/>
                <w:szCs w:val="22"/>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B2EC239" w14:textId="77777777" w:rsidR="00322246" w:rsidRPr="00133C50" w:rsidRDefault="00322246">
            <w:pPr>
              <w:jc w:val="both"/>
              <w:rPr>
                <w:rFonts w:ascii="Calibri Light" w:hAnsi="Calibri Light" w:cs="Calibri Light"/>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2BDDE059" w14:textId="77777777" w:rsidR="00322246" w:rsidRPr="00133C50" w:rsidRDefault="00322246">
            <w:pPr>
              <w:jc w:val="both"/>
              <w:rPr>
                <w:rFonts w:ascii="Calibri Light" w:hAnsi="Calibri Light" w:cs="Calibri Light"/>
                <w:sz w:val="22"/>
                <w:szCs w:val="22"/>
              </w:rPr>
            </w:pPr>
          </w:p>
        </w:tc>
      </w:tr>
    </w:tbl>
    <w:p w14:paraId="3163922C"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0B9863BA"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B794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7549D7D3"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70367C42" w14:textId="77777777" w:rsidR="00322246" w:rsidRPr="00133C50" w:rsidRDefault="00322246">
            <w:pPr>
              <w:jc w:val="both"/>
              <w:rPr>
                <w:rFonts w:ascii="Calibri Light" w:hAnsi="Calibri Light" w:cs="Calibri Light"/>
                <w:sz w:val="22"/>
                <w:szCs w:val="22"/>
              </w:rPr>
            </w:pPr>
          </w:p>
        </w:tc>
      </w:tr>
      <w:tr w:rsidR="00322246" w:rsidRPr="00133C50" w14:paraId="18C185A1"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9B09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7685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ABE4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4973FF36"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33025F0"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792C47B8"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2C84E63" w14:textId="77777777" w:rsidR="00322246" w:rsidRPr="00133C50" w:rsidRDefault="00322246">
            <w:pPr>
              <w:jc w:val="both"/>
              <w:rPr>
                <w:rFonts w:ascii="Calibri Light" w:hAnsi="Calibri Light" w:cs="Calibri Light"/>
                <w:sz w:val="22"/>
                <w:szCs w:val="22"/>
              </w:rPr>
            </w:pPr>
          </w:p>
        </w:tc>
      </w:tr>
    </w:tbl>
    <w:p w14:paraId="02128CE4"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3888B6C9"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3CB3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7258153E"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6FD8FC68" w14:textId="77777777" w:rsidR="00322246" w:rsidRPr="00133C50" w:rsidRDefault="00322246">
            <w:pPr>
              <w:jc w:val="both"/>
              <w:rPr>
                <w:rFonts w:ascii="Calibri Light" w:hAnsi="Calibri Light" w:cs="Calibri Light"/>
                <w:sz w:val="22"/>
                <w:szCs w:val="22"/>
              </w:rPr>
            </w:pPr>
          </w:p>
        </w:tc>
      </w:tr>
      <w:tr w:rsidR="00322246" w:rsidRPr="00133C50" w14:paraId="583826CC"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3E84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2D64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2CCCF"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2486A760"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7D3534DA"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7D3979BD"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1005341" w14:textId="77777777" w:rsidR="00322246" w:rsidRPr="00133C50" w:rsidRDefault="00322246">
            <w:pPr>
              <w:jc w:val="both"/>
              <w:rPr>
                <w:rFonts w:ascii="Calibri Light" w:hAnsi="Calibri Light" w:cs="Calibri Light"/>
                <w:sz w:val="22"/>
                <w:szCs w:val="22"/>
              </w:rPr>
            </w:pPr>
          </w:p>
        </w:tc>
      </w:tr>
    </w:tbl>
    <w:p w14:paraId="5CCFE1A5"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4365156A"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053A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6DC6F736"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17F359C1" w14:textId="77777777" w:rsidR="00322246" w:rsidRPr="00133C50" w:rsidRDefault="00322246">
            <w:pPr>
              <w:jc w:val="both"/>
              <w:rPr>
                <w:rFonts w:ascii="Calibri Light" w:hAnsi="Calibri Light" w:cs="Calibri Light"/>
                <w:sz w:val="22"/>
                <w:szCs w:val="22"/>
              </w:rPr>
            </w:pPr>
          </w:p>
        </w:tc>
      </w:tr>
      <w:tr w:rsidR="00322246" w:rsidRPr="00133C50" w14:paraId="28CE9AC8"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06B20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78CA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CD18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77D12A77"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914BEBA"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BE5B7C4"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6C7BE02" w14:textId="77777777" w:rsidR="00322246" w:rsidRPr="00133C50" w:rsidRDefault="00322246">
            <w:pPr>
              <w:jc w:val="both"/>
              <w:rPr>
                <w:rFonts w:ascii="Calibri Light" w:hAnsi="Calibri Light" w:cs="Calibri Light"/>
                <w:sz w:val="22"/>
                <w:szCs w:val="22"/>
              </w:rPr>
            </w:pPr>
          </w:p>
        </w:tc>
      </w:tr>
    </w:tbl>
    <w:p w14:paraId="2E570BF8" w14:textId="77777777" w:rsidR="00322246" w:rsidRPr="00133C50" w:rsidRDefault="00322246">
      <w:pPr>
        <w:jc w:val="both"/>
        <w:rPr>
          <w:rFonts w:ascii="Calibri Light" w:hAnsi="Calibri Light" w:cs="Calibri Light"/>
          <w:sz w:val="22"/>
          <w:szCs w:val="22"/>
        </w:rPr>
      </w:pPr>
    </w:p>
    <w:p w14:paraId="5C7302EE" w14:textId="77777777" w:rsidR="00322246" w:rsidRPr="00133C50" w:rsidRDefault="00322246">
      <w:pPr>
        <w:jc w:val="both"/>
        <w:rPr>
          <w:rFonts w:ascii="Calibri Light" w:hAnsi="Calibri Light" w:cs="Calibri Light"/>
          <w:sz w:val="22"/>
          <w:szCs w:val="22"/>
        </w:rPr>
      </w:pPr>
    </w:p>
    <w:p w14:paraId="43445C7F" w14:textId="77777777" w:rsidR="00322246" w:rsidRPr="00133C50" w:rsidRDefault="00DE38E6">
      <w:pPr>
        <w:pStyle w:val="Prrafodelista"/>
        <w:numPr>
          <w:ilvl w:val="0"/>
          <w:numId w:val="3"/>
        </w:numPr>
        <w:jc w:val="both"/>
        <w:rPr>
          <w:rFonts w:ascii="Calibri Light" w:hAnsi="Calibri Light" w:cs="Calibri Light"/>
          <w:sz w:val="22"/>
          <w:szCs w:val="22"/>
          <w:lang w:eastAsia="es-ES"/>
        </w:rPr>
      </w:pPr>
      <w:r w:rsidRPr="00133C50">
        <w:rPr>
          <w:rFonts w:ascii="Calibri Light" w:hAnsi="Calibri Light" w:cs="Calibri Light"/>
          <w:sz w:val="22"/>
          <w:szCs w:val="22"/>
          <w:lang w:eastAsia="es-ES"/>
        </w:rPr>
        <w:t>ÚLTIMO CARGO DESARROLLADO O EN DESARROLLO</w:t>
      </w:r>
    </w:p>
    <w:p w14:paraId="309D4D87" w14:textId="77777777"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Sólo cuando corresponda.</w:t>
      </w:r>
    </w:p>
    <w:p w14:paraId="1DB40245"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322246" w:rsidRPr="00133C50" w14:paraId="176F3045"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7DCD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2BC72C03"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F9B8196" w14:textId="77777777" w:rsidR="00322246" w:rsidRPr="00133C50" w:rsidRDefault="00322246">
            <w:pPr>
              <w:jc w:val="both"/>
              <w:rPr>
                <w:rFonts w:ascii="Calibri Light" w:hAnsi="Calibri Light" w:cs="Calibri Light"/>
                <w:sz w:val="22"/>
                <w:szCs w:val="22"/>
              </w:rPr>
            </w:pPr>
          </w:p>
        </w:tc>
      </w:tr>
      <w:tr w:rsidR="00322246" w:rsidRPr="00133C50" w14:paraId="2689AB60"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044BC"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79510CE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A805BDE" w14:textId="77777777" w:rsidR="00322246" w:rsidRPr="00133C50" w:rsidRDefault="00322246">
            <w:pPr>
              <w:jc w:val="both"/>
              <w:rPr>
                <w:rFonts w:ascii="Calibri Light" w:hAnsi="Calibri Light" w:cs="Calibri Light"/>
                <w:sz w:val="22"/>
                <w:szCs w:val="22"/>
              </w:rPr>
            </w:pPr>
          </w:p>
        </w:tc>
      </w:tr>
      <w:tr w:rsidR="00322246" w:rsidRPr="00133C50" w14:paraId="5AE5E917" w14:textId="77777777">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687E57"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39EA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5FAA5EB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0312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70697DA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55DA3"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7675A94B" w14:textId="77777777">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12BFE02" w14:textId="77777777" w:rsidR="00322246" w:rsidRPr="00133C50" w:rsidRDefault="00322246">
            <w:pPr>
              <w:jc w:val="both"/>
              <w:rPr>
                <w:rFonts w:ascii="Calibri Light" w:hAnsi="Calibri Light" w:cs="Calibri Light"/>
                <w:sz w:val="22"/>
                <w:szCs w:val="22"/>
              </w:rPr>
            </w:pPr>
          </w:p>
          <w:p w14:paraId="4FBC66B8" w14:textId="77777777" w:rsidR="00322246" w:rsidRPr="00133C50" w:rsidRDefault="00322246">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9BD9270" w14:textId="77777777" w:rsidR="00322246" w:rsidRPr="00133C50" w:rsidRDefault="00322246">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8A79440" w14:textId="77777777" w:rsidR="00322246" w:rsidRPr="00133C50" w:rsidRDefault="00322246">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5FEF329D" w14:textId="77777777" w:rsidR="00322246" w:rsidRPr="00133C50" w:rsidRDefault="00322246">
            <w:pPr>
              <w:jc w:val="both"/>
              <w:rPr>
                <w:rFonts w:ascii="Calibri Light" w:hAnsi="Calibri Light" w:cs="Calibri Light"/>
                <w:sz w:val="22"/>
                <w:szCs w:val="22"/>
              </w:rPr>
            </w:pPr>
          </w:p>
        </w:tc>
      </w:tr>
      <w:tr w:rsidR="00322246" w:rsidRPr="00133C50" w14:paraId="0071E65D"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C908B"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19259305"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C9F244D" w14:textId="77777777" w:rsidR="00322246" w:rsidRPr="00133C50" w:rsidRDefault="00322246">
            <w:pPr>
              <w:jc w:val="both"/>
              <w:rPr>
                <w:rFonts w:ascii="Calibri Light" w:hAnsi="Calibri Light" w:cs="Calibri Light"/>
                <w:sz w:val="22"/>
                <w:szCs w:val="22"/>
              </w:rPr>
            </w:pPr>
          </w:p>
          <w:p w14:paraId="70405F62" w14:textId="77777777" w:rsidR="00322246" w:rsidRPr="00133C50" w:rsidRDefault="00322246">
            <w:pPr>
              <w:jc w:val="both"/>
              <w:rPr>
                <w:rFonts w:ascii="Calibri Light" w:hAnsi="Calibri Light" w:cs="Calibri Light"/>
                <w:sz w:val="22"/>
                <w:szCs w:val="22"/>
              </w:rPr>
            </w:pPr>
          </w:p>
          <w:p w14:paraId="70982DE5" w14:textId="77777777" w:rsidR="00322246" w:rsidRPr="00133C50" w:rsidRDefault="00322246">
            <w:pPr>
              <w:jc w:val="both"/>
              <w:rPr>
                <w:rFonts w:ascii="Calibri Light" w:hAnsi="Calibri Light" w:cs="Calibri Light"/>
                <w:sz w:val="22"/>
                <w:szCs w:val="22"/>
              </w:rPr>
            </w:pPr>
          </w:p>
        </w:tc>
      </w:tr>
    </w:tbl>
    <w:p w14:paraId="5185DEC9" w14:textId="77777777" w:rsidR="00322246" w:rsidRPr="00133C50" w:rsidRDefault="00322246">
      <w:pPr>
        <w:rPr>
          <w:rFonts w:ascii="Calibri Light" w:hAnsi="Calibri Light" w:cs="Calibri Light"/>
          <w:sz w:val="22"/>
          <w:szCs w:val="22"/>
        </w:rPr>
      </w:pPr>
    </w:p>
    <w:p w14:paraId="17C0B929" w14:textId="77777777" w:rsidR="00322246" w:rsidRPr="00133C50" w:rsidRDefault="00DE38E6">
      <w:pPr>
        <w:pStyle w:val="Prrafodelista"/>
        <w:numPr>
          <w:ilvl w:val="0"/>
          <w:numId w:val="3"/>
        </w:numPr>
        <w:jc w:val="both"/>
        <w:rPr>
          <w:rFonts w:ascii="Calibri Light" w:hAnsi="Calibri Light" w:cs="Calibri Light"/>
          <w:sz w:val="22"/>
          <w:szCs w:val="22"/>
          <w:lang w:eastAsia="es-ES"/>
        </w:rPr>
      </w:pPr>
      <w:r w:rsidRPr="00133C50">
        <w:rPr>
          <w:rFonts w:ascii="Calibri Light" w:hAnsi="Calibri Light" w:cs="Calibri Light"/>
          <w:sz w:val="22"/>
          <w:szCs w:val="22"/>
          <w:lang w:eastAsia="es-ES"/>
        </w:rPr>
        <w:t>TRAYECTORIA LABORAL</w:t>
      </w:r>
    </w:p>
    <w:p w14:paraId="578C2233" w14:textId="161CD51C"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w:t>
      </w:r>
      <w:r w:rsidR="00291404" w:rsidRPr="00133C50">
        <w:rPr>
          <w:rFonts w:ascii="Calibri Light" w:hAnsi="Calibri Light" w:cs="Calibri Light"/>
          <w:sz w:val="22"/>
          <w:szCs w:val="22"/>
        </w:rPr>
        <w:t>I</w:t>
      </w:r>
      <w:r w:rsidRPr="00133C50">
        <w:rPr>
          <w:rFonts w:ascii="Calibri Light" w:hAnsi="Calibri Light" w:cs="Calibri Light"/>
          <w:sz w:val="22"/>
          <w:szCs w:val="22"/>
        </w:rPr>
        <w:t xml:space="preserve">ndique sus últimos </w:t>
      </w:r>
      <w:r w:rsidR="00291404" w:rsidRPr="00133C50">
        <w:rPr>
          <w:rFonts w:ascii="Calibri Light" w:hAnsi="Calibri Light" w:cs="Calibri Light"/>
          <w:sz w:val="22"/>
          <w:szCs w:val="22"/>
        </w:rPr>
        <w:t>cuatro (4)</w:t>
      </w:r>
      <w:r w:rsidRPr="00133C50">
        <w:rPr>
          <w:rFonts w:ascii="Calibri Light" w:hAnsi="Calibri Light" w:cs="Calibri Light"/>
          <w:sz w:val="22"/>
          <w:szCs w:val="22"/>
        </w:rPr>
        <w:t xml:space="preserve"> puestos de trabajo</w:t>
      </w:r>
      <w:r w:rsidR="00291404" w:rsidRPr="00133C50">
        <w:rPr>
          <w:rFonts w:ascii="Calibri Light" w:hAnsi="Calibri Light" w:cs="Calibri Light"/>
          <w:sz w:val="22"/>
          <w:szCs w:val="22"/>
        </w:rPr>
        <w:t xml:space="preserve"> (incluyendo el indicado en el punto anterior)</w:t>
      </w:r>
      <w:r w:rsidRPr="00133C50">
        <w:rPr>
          <w:rFonts w:ascii="Calibri Light" w:hAnsi="Calibri Light" w:cs="Calibri Light"/>
          <w:sz w:val="22"/>
          <w:szCs w:val="22"/>
        </w:rPr>
        <w:t>, si corresponde.</w:t>
      </w:r>
    </w:p>
    <w:p w14:paraId="3608E33B"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0487CED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22D1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1874C1F2"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691652D6" w14:textId="77777777" w:rsidR="00322246" w:rsidRPr="00133C50" w:rsidRDefault="00322246">
            <w:pPr>
              <w:jc w:val="both"/>
              <w:rPr>
                <w:rFonts w:ascii="Calibri Light" w:hAnsi="Calibri Light" w:cs="Calibri Light"/>
                <w:sz w:val="22"/>
                <w:szCs w:val="22"/>
              </w:rPr>
            </w:pPr>
          </w:p>
        </w:tc>
      </w:tr>
      <w:tr w:rsidR="00322246" w:rsidRPr="00133C50" w14:paraId="2A135FD3"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1317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4776503A"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44FE0F8" w14:textId="77777777" w:rsidR="00322246" w:rsidRPr="00133C50" w:rsidRDefault="00322246">
            <w:pPr>
              <w:jc w:val="both"/>
              <w:rPr>
                <w:rFonts w:ascii="Calibri Light" w:hAnsi="Calibri Light" w:cs="Calibri Light"/>
                <w:sz w:val="22"/>
                <w:szCs w:val="22"/>
              </w:rPr>
            </w:pPr>
          </w:p>
        </w:tc>
      </w:tr>
      <w:tr w:rsidR="00322246" w:rsidRPr="00133C50" w14:paraId="60E27A3C"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09B83"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AAD4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682681F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3CBC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31BD40E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E91F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A4D28CC"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6B7830E7" w14:textId="77777777" w:rsidR="00322246" w:rsidRPr="00133C50" w:rsidRDefault="00322246">
            <w:pPr>
              <w:jc w:val="both"/>
              <w:rPr>
                <w:rFonts w:ascii="Calibri Light" w:hAnsi="Calibri Light" w:cs="Calibri Light"/>
                <w:sz w:val="22"/>
                <w:szCs w:val="22"/>
              </w:rPr>
            </w:pPr>
          </w:p>
          <w:p w14:paraId="7CF8F757" w14:textId="77777777" w:rsidR="00322246" w:rsidRPr="00133C50" w:rsidRDefault="00322246">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635B452" w14:textId="77777777" w:rsidR="00322246" w:rsidRPr="00133C50" w:rsidRDefault="00322246">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553A767" w14:textId="77777777" w:rsidR="00322246" w:rsidRPr="00133C50" w:rsidRDefault="00322246">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549C666" w14:textId="77777777" w:rsidR="00322246" w:rsidRPr="00133C50" w:rsidRDefault="00322246">
            <w:pPr>
              <w:jc w:val="both"/>
              <w:rPr>
                <w:rFonts w:ascii="Calibri Light" w:hAnsi="Calibri Light" w:cs="Calibri Light"/>
                <w:sz w:val="22"/>
                <w:szCs w:val="22"/>
              </w:rPr>
            </w:pPr>
          </w:p>
        </w:tc>
      </w:tr>
      <w:tr w:rsidR="00322246" w:rsidRPr="00133C50" w14:paraId="6F6E9489"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2E9C1"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1293CE61"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0453CB1" w14:textId="77777777" w:rsidR="00322246" w:rsidRPr="00133C50" w:rsidRDefault="00322246">
            <w:pPr>
              <w:jc w:val="both"/>
              <w:rPr>
                <w:rFonts w:ascii="Calibri Light" w:hAnsi="Calibri Light" w:cs="Calibri Light"/>
                <w:sz w:val="22"/>
                <w:szCs w:val="22"/>
              </w:rPr>
            </w:pPr>
          </w:p>
          <w:p w14:paraId="7B35FB95" w14:textId="77777777" w:rsidR="00322246" w:rsidRPr="00133C50" w:rsidRDefault="00322246">
            <w:pPr>
              <w:jc w:val="both"/>
              <w:rPr>
                <w:rFonts w:ascii="Calibri Light" w:hAnsi="Calibri Light" w:cs="Calibri Light"/>
                <w:sz w:val="22"/>
                <w:szCs w:val="22"/>
              </w:rPr>
            </w:pPr>
          </w:p>
          <w:p w14:paraId="6101868E" w14:textId="77777777" w:rsidR="00322246" w:rsidRPr="00133C50" w:rsidRDefault="00322246">
            <w:pPr>
              <w:jc w:val="both"/>
              <w:rPr>
                <w:rFonts w:ascii="Calibri Light" w:hAnsi="Calibri Light" w:cs="Calibri Light"/>
                <w:sz w:val="22"/>
                <w:szCs w:val="22"/>
              </w:rPr>
            </w:pPr>
          </w:p>
        </w:tc>
      </w:tr>
    </w:tbl>
    <w:p w14:paraId="4B611C14" w14:textId="50699350" w:rsidR="00727895" w:rsidRDefault="00727895">
      <w:pPr>
        <w:jc w:val="both"/>
        <w:rPr>
          <w:rFonts w:ascii="Calibri Light" w:hAnsi="Calibri Light" w:cs="Calibri Light"/>
          <w:sz w:val="22"/>
          <w:szCs w:val="22"/>
        </w:rPr>
      </w:pPr>
    </w:p>
    <w:p w14:paraId="7D454564" w14:textId="77777777" w:rsidR="00727895" w:rsidRDefault="00727895">
      <w:pPr>
        <w:rPr>
          <w:rFonts w:ascii="Calibri Light" w:hAnsi="Calibri Light" w:cs="Calibri Light"/>
          <w:sz w:val="22"/>
          <w:szCs w:val="22"/>
        </w:rPr>
      </w:pPr>
      <w:r>
        <w:rPr>
          <w:rFonts w:ascii="Calibri Light" w:hAnsi="Calibri Light" w:cs="Calibri Light"/>
          <w:sz w:val="22"/>
          <w:szCs w:val="22"/>
        </w:rPr>
        <w:br w:type="page"/>
      </w:r>
    </w:p>
    <w:p w14:paraId="6E47B7F8"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42C9BA85"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80DE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794957B9"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50056039" w14:textId="77777777" w:rsidR="00322246" w:rsidRPr="00133C50" w:rsidRDefault="00322246">
            <w:pPr>
              <w:jc w:val="both"/>
              <w:rPr>
                <w:rFonts w:ascii="Calibri Light" w:hAnsi="Calibri Light" w:cs="Calibri Light"/>
                <w:sz w:val="22"/>
                <w:szCs w:val="22"/>
              </w:rPr>
            </w:pPr>
          </w:p>
        </w:tc>
      </w:tr>
      <w:tr w:rsidR="00322246" w:rsidRPr="00133C50" w14:paraId="4ED49EF4"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75F6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149DCB3E"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DE2E5FC" w14:textId="77777777" w:rsidR="00322246" w:rsidRPr="00133C50" w:rsidRDefault="00322246">
            <w:pPr>
              <w:jc w:val="both"/>
              <w:rPr>
                <w:rFonts w:ascii="Calibri Light" w:hAnsi="Calibri Light" w:cs="Calibri Light"/>
                <w:sz w:val="22"/>
                <w:szCs w:val="22"/>
              </w:rPr>
            </w:pPr>
          </w:p>
        </w:tc>
      </w:tr>
      <w:tr w:rsidR="00322246" w:rsidRPr="00133C50" w14:paraId="798049C1" w14:textId="77777777" w:rsidTr="00D061CC">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AC313"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A503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3B93730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04D0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6087C09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4196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3889B977" w14:textId="77777777" w:rsidTr="00D061CC">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99A652D" w14:textId="77777777" w:rsidR="00322246" w:rsidRPr="00133C50" w:rsidRDefault="00322246">
            <w:pPr>
              <w:jc w:val="both"/>
              <w:rPr>
                <w:rFonts w:ascii="Calibri Light" w:hAnsi="Calibri Light" w:cs="Calibri Light"/>
                <w:sz w:val="22"/>
                <w:szCs w:val="22"/>
              </w:rPr>
            </w:pPr>
          </w:p>
          <w:p w14:paraId="43285720" w14:textId="77777777" w:rsidR="00322246" w:rsidRPr="00133C50" w:rsidRDefault="00322246">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DA3300D" w14:textId="77777777" w:rsidR="00322246" w:rsidRPr="00133C50" w:rsidRDefault="00322246">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8776339" w14:textId="77777777" w:rsidR="00322246" w:rsidRPr="00133C50" w:rsidRDefault="00322246">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7266F54" w14:textId="77777777" w:rsidR="00322246" w:rsidRPr="00133C50" w:rsidRDefault="00322246">
            <w:pPr>
              <w:jc w:val="both"/>
              <w:rPr>
                <w:rFonts w:ascii="Calibri Light" w:hAnsi="Calibri Light" w:cs="Calibri Light"/>
                <w:sz w:val="22"/>
                <w:szCs w:val="22"/>
              </w:rPr>
            </w:pPr>
          </w:p>
        </w:tc>
      </w:tr>
      <w:tr w:rsidR="00322246" w:rsidRPr="00133C50" w14:paraId="1ACF84C2" w14:textId="77777777" w:rsidTr="00D061CC">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CDCCE"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36AFE65E" w14:textId="77777777" w:rsidTr="00D061CC">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624C99D" w14:textId="77777777" w:rsidR="00322246" w:rsidRPr="00133C50" w:rsidRDefault="00322246">
            <w:pPr>
              <w:jc w:val="both"/>
              <w:rPr>
                <w:rFonts w:ascii="Calibri Light" w:hAnsi="Calibri Light" w:cs="Calibri Light"/>
                <w:sz w:val="22"/>
                <w:szCs w:val="22"/>
              </w:rPr>
            </w:pPr>
          </w:p>
          <w:p w14:paraId="6C575C48" w14:textId="77777777" w:rsidR="00322246" w:rsidRPr="00133C50" w:rsidRDefault="00322246">
            <w:pPr>
              <w:jc w:val="both"/>
              <w:rPr>
                <w:rFonts w:ascii="Calibri Light" w:hAnsi="Calibri Light" w:cs="Calibri Light"/>
                <w:sz w:val="22"/>
                <w:szCs w:val="22"/>
              </w:rPr>
            </w:pPr>
          </w:p>
          <w:p w14:paraId="6E7C2499" w14:textId="77777777" w:rsidR="00322246" w:rsidRPr="00133C50" w:rsidRDefault="00322246">
            <w:pPr>
              <w:jc w:val="both"/>
              <w:rPr>
                <w:rFonts w:ascii="Calibri Light" w:hAnsi="Calibri Light" w:cs="Calibri Light"/>
                <w:sz w:val="22"/>
                <w:szCs w:val="22"/>
              </w:rPr>
            </w:pPr>
          </w:p>
          <w:p w14:paraId="2B94F7E5" w14:textId="77777777" w:rsidR="00322246" w:rsidRPr="00133C50" w:rsidRDefault="00322246">
            <w:pPr>
              <w:jc w:val="both"/>
              <w:rPr>
                <w:rFonts w:ascii="Calibri Light" w:hAnsi="Calibri Light" w:cs="Calibri Light"/>
                <w:sz w:val="22"/>
                <w:szCs w:val="22"/>
              </w:rPr>
            </w:pPr>
          </w:p>
          <w:p w14:paraId="0CF6DED7" w14:textId="77777777" w:rsidR="00322246" w:rsidRPr="00133C50" w:rsidRDefault="00322246">
            <w:pPr>
              <w:jc w:val="both"/>
              <w:rPr>
                <w:rFonts w:ascii="Calibri Light" w:hAnsi="Calibri Light" w:cs="Calibri Light"/>
                <w:sz w:val="22"/>
                <w:szCs w:val="22"/>
              </w:rPr>
            </w:pPr>
          </w:p>
          <w:p w14:paraId="75CF9EFE" w14:textId="77777777" w:rsidR="00322246" w:rsidRPr="00133C50" w:rsidRDefault="00322246">
            <w:pPr>
              <w:jc w:val="both"/>
              <w:rPr>
                <w:rFonts w:ascii="Calibri Light" w:hAnsi="Calibri Light" w:cs="Calibri Light"/>
                <w:sz w:val="22"/>
                <w:szCs w:val="22"/>
              </w:rPr>
            </w:pPr>
          </w:p>
          <w:p w14:paraId="39135BA7" w14:textId="77777777" w:rsidR="00322246" w:rsidRPr="00133C50" w:rsidRDefault="00322246">
            <w:pPr>
              <w:jc w:val="both"/>
              <w:rPr>
                <w:rFonts w:ascii="Calibri Light" w:hAnsi="Calibri Light" w:cs="Calibri Light"/>
                <w:sz w:val="22"/>
                <w:szCs w:val="22"/>
              </w:rPr>
            </w:pPr>
          </w:p>
        </w:tc>
      </w:tr>
    </w:tbl>
    <w:p w14:paraId="15256FAE"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48824067"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A1D4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7DC045C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7ED82D0" w14:textId="77777777" w:rsidR="00322246" w:rsidRPr="00133C50" w:rsidRDefault="00322246">
            <w:pPr>
              <w:jc w:val="both"/>
              <w:rPr>
                <w:rFonts w:ascii="Calibri Light" w:hAnsi="Calibri Light" w:cs="Calibri Light"/>
                <w:sz w:val="22"/>
                <w:szCs w:val="22"/>
              </w:rPr>
            </w:pPr>
          </w:p>
        </w:tc>
      </w:tr>
      <w:tr w:rsidR="00322246" w:rsidRPr="00133C50" w14:paraId="6ECF8886"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1791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0DD86F32"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AB571B8" w14:textId="77777777" w:rsidR="00322246" w:rsidRPr="00133C50" w:rsidRDefault="00322246">
            <w:pPr>
              <w:jc w:val="both"/>
              <w:rPr>
                <w:rFonts w:ascii="Calibri Light" w:hAnsi="Calibri Light" w:cs="Calibri Light"/>
                <w:sz w:val="22"/>
                <w:szCs w:val="22"/>
              </w:rPr>
            </w:pPr>
          </w:p>
        </w:tc>
      </w:tr>
      <w:tr w:rsidR="00322246" w:rsidRPr="00133C50" w14:paraId="793097FD"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E925A"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1619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6BF977A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F47E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3426893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9E49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uración del Cargo</w:t>
            </w:r>
          </w:p>
          <w:p w14:paraId="0A73026C"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FF9C3A9"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5843ABEF" w14:textId="77777777" w:rsidR="00322246" w:rsidRPr="00133C50" w:rsidRDefault="00322246">
            <w:pPr>
              <w:jc w:val="both"/>
              <w:rPr>
                <w:rFonts w:ascii="Calibri Light" w:hAnsi="Calibri Light" w:cs="Calibri Light"/>
                <w:sz w:val="22"/>
                <w:szCs w:val="22"/>
              </w:rPr>
            </w:pPr>
          </w:p>
          <w:p w14:paraId="3727E6BC" w14:textId="77777777" w:rsidR="00322246" w:rsidRPr="00133C50" w:rsidRDefault="00322246">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10CB9E41" w14:textId="77777777" w:rsidR="00322246" w:rsidRPr="00133C50" w:rsidRDefault="00322246">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E82E2ED" w14:textId="77777777" w:rsidR="00322246" w:rsidRPr="00133C50" w:rsidRDefault="00322246">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2E488A98" w14:textId="77777777" w:rsidR="00322246" w:rsidRPr="00133C50" w:rsidRDefault="00322246">
            <w:pPr>
              <w:jc w:val="both"/>
              <w:rPr>
                <w:rFonts w:ascii="Calibri Light" w:hAnsi="Calibri Light" w:cs="Calibri Light"/>
                <w:sz w:val="22"/>
                <w:szCs w:val="22"/>
              </w:rPr>
            </w:pPr>
          </w:p>
        </w:tc>
      </w:tr>
      <w:tr w:rsidR="00322246" w:rsidRPr="00133C50" w14:paraId="2B5515C7"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3E717"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104A960C"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7A314483" w14:textId="77777777" w:rsidR="00322246" w:rsidRPr="00133C50" w:rsidRDefault="00322246">
            <w:pPr>
              <w:jc w:val="both"/>
              <w:rPr>
                <w:rFonts w:ascii="Calibri Light" w:hAnsi="Calibri Light" w:cs="Calibri Light"/>
                <w:sz w:val="22"/>
                <w:szCs w:val="22"/>
              </w:rPr>
            </w:pPr>
          </w:p>
          <w:p w14:paraId="4F1E51E5" w14:textId="77777777" w:rsidR="00322246" w:rsidRPr="00133C50" w:rsidRDefault="00322246">
            <w:pPr>
              <w:jc w:val="both"/>
              <w:rPr>
                <w:rFonts w:ascii="Calibri Light" w:hAnsi="Calibri Light" w:cs="Calibri Light"/>
                <w:sz w:val="22"/>
                <w:szCs w:val="22"/>
              </w:rPr>
            </w:pPr>
          </w:p>
          <w:p w14:paraId="5938A537" w14:textId="77777777" w:rsidR="00322246" w:rsidRPr="00133C50" w:rsidRDefault="00322246">
            <w:pPr>
              <w:jc w:val="both"/>
              <w:rPr>
                <w:rFonts w:ascii="Calibri Light" w:hAnsi="Calibri Light" w:cs="Calibri Light"/>
                <w:sz w:val="22"/>
                <w:szCs w:val="22"/>
              </w:rPr>
            </w:pPr>
          </w:p>
          <w:p w14:paraId="6D2725D0" w14:textId="77777777" w:rsidR="00322246" w:rsidRPr="00133C50" w:rsidRDefault="00322246">
            <w:pPr>
              <w:jc w:val="both"/>
              <w:rPr>
                <w:rFonts w:ascii="Calibri Light" w:hAnsi="Calibri Light" w:cs="Calibri Light"/>
                <w:sz w:val="22"/>
                <w:szCs w:val="22"/>
              </w:rPr>
            </w:pPr>
          </w:p>
          <w:p w14:paraId="11E29FEA" w14:textId="77777777" w:rsidR="00322246" w:rsidRPr="00133C50" w:rsidRDefault="00322246">
            <w:pPr>
              <w:jc w:val="both"/>
              <w:rPr>
                <w:rFonts w:ascii="Calibri Light" w:hAnsi="Calibri Light" w:cs="Calibri Light"/>
                <w:sz w:val="22"/>
                <w:szCs w:val="22"/>
              </w:rPr>
            </w:pPr>
          </w:p>
          <w:p w14:paraId="3E1D9785" w14:textId="77777777" w:rsidR="00322246" w:rsidRPr="00133C50" w:rsidRDefault="00322246">
            <w:pPr>
              <w:jc w:val="both"/>
              <w:rPr>
                <w:rFonts w:ascii="Calibri Light" w:hAnsi="Calibri Light" w:cs="Calibri Light"/>
                <w:sz w:val="22"/>
                <w:szCs w:val="22"/>
              </w:rPr>
            </w:pPr>
          </w:p>
        </w:tc>
      </w:tr>
    </w:tbl>
    <w:p w14:paraId="186AFDD6"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0FE6D7E7"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8CC6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518EA468"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5F560C8" w14:textId="77777777" w:rsidR="00322246" w:rsidRPr="00133C50" w:rsidRDefault="00322246">
            <w:pPr>
              <w:jc w:val="both"/>
              <w:rPr>
                <w:rFonts w:ascii="Calibri Light" w:hAnsi="Calibri Light" w:cs="Calibri Light"/>
                <w:sz w:val="22"/>
                <w:szCs w:val="22"/>
              </w:rPr>
            </w:pPr>
          </w:p>
        </w:tc>
      </w:tr>
      <w:tr w:rsidR="00322246" w:rsidRPr="00133C50" w14:paraId="64B1B22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61C1F"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38E6F803"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00C09F7" w14:textId="77777777" w:rsidR="00322246" w:rsidRPr="00133C50" w:rsidRDefault="00322246">
            <w:pPr>
              <w:jc w:val="both"/>
              <w:rPr>
                <w:rFonts w:ascii="Calibri Light" w:hAnsi="Calibri Light" w:cs="Calibri Light"/>
                <w:sz w:val="22"/>
                <w:szCs w:val="22"/>
              </w:rPr>
            </w:pPr>
          </w:p>
        </w:tc>
      </w:tr>
      <w:tr w:rsidR="00322246" w:rsidRPr="00133C50" w14:paraId="78C9650E"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5562C"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7899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0AB7054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26C4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3711BB5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BB0C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2160D69"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6136D514" w14:textId="77777777" w:rsidR="00322246" w:rsidRPr="00133C50" w:rsidRDefault="00322246">
            <w:pPr>
              <w:jc w:val="both"/>
              <w:rPr>
                <w:rFonts w:ascii="Calibri Light" w:hAnsi="Calibri Light" w:cs="Calibri Light"/>
                <w:sz w:val="22"/>
                <w:szCs w:val="22"/>
              </w:rPr>
            </w:pPr>
          </w:p>
          <w:p w14:paraId="0F993803" w14:textId="77777777" w:rsidR="00322246" w:rsidRPr="00133C50" w:rsidRDefault="00322246">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406731B" w14:textId="77777777" w:rsidR="00322246" w:rsidRPr="00133C50" w:rsidRDefault="00322246">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67A8623" w14:textId="77777777" w:rsidR="00322246" w:rsidRPr="00133C50" w:rsidRDefault="00322246">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2578B074" w14:textId="77777777" w:rsidR="00322246" w:rsidRPr="00133C50" w:rsidRDefault="00322246">
            <w:pPr>
              <w:jc w:val="both"/>
              <w:rPr>
                <w:rFonts w:ascii="Calibri Light" w:hAnsi="Calibri Light" w:cs="Calibri Light"/>
                <w:sz w:val="22"/>
                <w:szCs w:val="22"/>
              </w:rPr>
            </w:pPr>
          </w:p>
        </w:tc>
      </w:tr>
      <w:tr w:rsidR="00322246" w:rsidRPr="00133C50" w14:paraId="6EC1A08E"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D429F"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76F90B8E"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5395CC7" w14:textId="77777777" w:rsidR="00322246" w:rsidRPr="00133C50" w:rsidRDefault="00322246">
            <w:pPr>
              <w:jc w:val="both"/>
              <w:rPr>
                <w:rFonts w:ascii="Calibri Light" w:hAnsi="Calibri Light" w:cs="Calibri Light"/>
                <w:sz w:val="22"/>
                <w:szCs w:val="22"/>
              </w:rPr>
            </w:pPr>
          </w:p>
          <w:p w14:paraId="54A8F511" w14:textId="77777777" w:rsidR="00322246" w:rsidRPr="00133C50" w:rsidRDefault="00322246">
            <w:pPr>
              <w:jc w:val="both"/>
              <w:rPr>
                <w:rFonts w:ascii="Calibri Light" w:hAnsi="Calibri Light" w:cs="Calibri Light"/>
                <w:sz w:val="22"/>
                <w:szCs w:val="22"/>
              </w:rPr>
            </w:pPr>
          </w:p>
          <w:p w14:paraId="70CE5E8C" w14:textId="77777777" w:rsidR="00322246" w:rsidRPr="00133C50" w:rsidRDefault="00322246">
            <w:pPr>
              <w:jc w:val="both"/>
              <w:rPr>
                <w:rFonts w:ascii="Calibri Light" w:hAnsi="Calibri Light" w:cs="Calibri Light"/>
                <w:sz w:val="22"/>
                <w:szCs w:val="22"/>
              </w:rPr>
            </w:pPr>
          </w:p>
          <w:p w14:paraId="380E04BD" w14:textId="77777777" w:rsidR="00322246" w:rsidRPr="00133C50" w:rsidRDefault="00322246">
            <w:pPr>
              <w:jc w:val="both"/>
              <w:rPr>
                <w:rFonts w:ascii="Calibri Light" w:hAnsi="Calibri Light" w:cs="Calibri Light"/>
                <w:sz w:val="22"/>
                <w:szCs w:val="22"/>
              </w:rPr>
            </w:pPr>
          </w:p>
          <w:p w14:paraId="0CD8A573" w14:textId="77777777" w:rsidR="00322246" w:rsidRPr="00133C50" w:rsidRDefault="00322246">
            <w:pPr>
              <w:jc w:val="both"/>
              <w:rPr>
                <w:rFonts w:ascii="Calibri Light" w:hAnsi="Calibri Light" w:cs="Calibri Light"/>
                <w:sz w:val="22"/>
                <w:szCs w:val="22"/>
              </w:rPr>
            </w:pPr>
          </w:p>
          <w:p w14:paraId="6E4FD7A2" w14:textId="77777777" w:rsidR="00322246" w:rsidRPr="00133C50" w:rsidRDefault="00322246">
            <w:pPr>
              <w:jc w:val="both"/>
              <w:rPr>
                <w:rFonts w:ascii="Calibri Light" w:hAnsi="Calibri Light" w:cs="Calibri Light"/>
                <w:sz w:val="22"/>
                <w:szCs w:val="22"/>
              </w:rPr>
            </w:pPr>
          </w:p>
          <w:p w14:paraId="08105E29" w14:textId="77777777" w:rsidR="00322246" w:rsidRPr="00133C50" w:rsidRDefault="00322246">
            <w:pPr>
              <w:jc w:val="both"/>
              <w:rPr>
                <w:rFonts w:ascii="Calibri Light" w:hAnsi="Calibri Light" w:cs="Calibri Light"/>
                <w:sz w:val="22"/>
                <w:szCs w:val="22"/>
              </w:rPr>
            </w:pPr>
          </w:p>
        </w:tc>
      </w:tr>
    </w:tbl>
    <w:p w14:paraId="4B3D3D6C" w14:textId="77777777" w:rsidR="00322246" w:rsidRPr="00133C50" w:rsidRDefault="00DE38E6">
      <w:pPr>
        <w:rPr>
          <w:rFonts w:ascii="Calibri Light" w:hAnsi="Calibri Light" w:cs="Calibri Light"/>
          <w:b/>
          <w:bCs/>
          <w:sz w:val="22"/>
          <w:szCs w:val="22"/>
        </w:rPr>
      </w:pPr>
      <w:r w:rsidRPr="00133C50">
        <w:rPr>
          <w:rFonts w:ascii="Calibri Light" w:hAnsi="Calibri Light" w:cs="Calibri Light"/>
          <w:b/>
          <w:bCs/>
          <w:sz w:val="22"/>
          <w:szCs w:val="22"/>
        </w:rPr>
        <w:t xml:space="preserve">                                                                       </w:t>
      </w:r>
    </w:p>
    <w:p w14:paraId="076A3560" w14:textId="77777777" w:rsidR="00322246" w:rsidRPr="00133C50" w:rsidRDefault="00322246">
      <w:pPr>
        <w:rPr>
          <w:rFonts w:ascii="Calibri Light" w:hAnsi="Calibri Light" w:cs="Calibri Light"/>
          <w:b/>
          <w:bCs/>
          <w:sz w:val="22"/>
          <w:szCs w:val="22"/>
        </w:rPr>
      </w:pPr>
    </w:p>
    <w:p w14:paraId="108E4EE3" w14:textId="5A6E4BF8" w:rsidR="00322246" w:rsidRPr="00133C50" w:rsidRDefault="00322246">
      <w:pPr>
        <w:rPr>
          <w:rFonts w:ascii="Calibri Light" w:hAnsi="Calibri Light" w:cs="Calibri Light"/>
          <w:b/>
          <w:bCs/>
          <w:sz w:val="22"/>
          <w:szCs w:val="22"/>
        </w:rPr>
      </w:pPr>
    </w:p>
    <w:p w14:paraId="546557E9" w14:textId="77777777" w:rsidR="00D061CC" w:rsidRPr="00133C50" w:rsidRDefault="00D061CC">
      <w:pPr>
        <w:rPr>
          <w:rFonts w:ascii="Calibri Light" w:hAnsi="Calibri Light" w:cs="Calibri Light"/>
          <w:b/>
          <w:bCs/>
          <w:sz w:val="22"/>
          <w:szCs w:val="22"/>
        </w:rPr>
      </w:pPr>
    </w:p>
    <w:p w14:paraId="3E7517FB" w14:textId="77777777" w:rsidR="00322246" w:rsidRPr="00133C50" w:rsidRDefault="00322246">
      <w:pPr>
        <w:rPr>
          <w:rFonts w:ascii="Calibri Light" w:hAnsi="Calibri Light" w:cs="Calibri Light"/>
          <w:b/>
          <w:bCs/>
          <w:sz w:val="22"/>
          <w:szCs w:val="22"/>
        </w:rPr>
      </w:pPr>
    </w:p>
    <w:p w14:paraId="2D25D6E5" w14:textId="77777777" w:rsidR="00322246" w:rsidRPr="00133C50" w:rsidRDefault="00322246">
      <w:pPr>
        <w:rPr>
          <w:rFonts w:ascii="Calibri Light" w:hAnsi="Calibri Light" w:cs="Calibri Light"/>
          <w:b/>
          <w:bCs/>
          <w:sz w:val="22"/>
          <w:szCs w:val="22"/>
        </w:rPr>
      </w:pPr>
    </w:p>
    <w:p w14:paraId="1FB1D973" w14:textId="77777777" w:rsidR="00322246" w:rsidRPr="00133C50" w:rsidRDefault="00322246">
      <w:pPr>
        <w:rPr>
          <w:rFonts w:ascii="Calibri Light" w:hAnsi="Calibri Light" w:cs="Calibri Light"/>
          <w:b/>
          <w:bCs/>
          <w:sz w:val="22"/>
          <w:szCs w:val="22"/>
        </w:rPr>
      </w:pPr>
    </w:p>
    <w:p w14:paraId="04EFC47B" w14:textId="77777777" w:rsidR="00322246" w:rsidRPr="00133C50" w:rsidRDefault="00322246">
      <w:pPr>
        <w:rPr>
          <w:rFonts w:ascii="Calibri Light" w:hAnsi="Calibri Light" w:cs="Calibri Light"/>
          <w:b/>
          <w:bCs/>
          <w:sz w:val="22"/>
          <w:szCs w:val="22"/>
        </w:rPr>
      </w:pPr>
    </w:p>
    <w:p w14:paraId="364BDE95" w14:textId="77777777" w:rsidR="00322246" w:rsidRPr="00133C50" w:rsidRDefault="00322246">
      <w:pPr>
        <w:jc w:val="center"/>
        <w:rPr>
          <w:rFonts w:ascii="Calibri Light" w:hAnsi="Calibri Light" w:cs="Calibri Light"/>
          <w:b/>
          <w:sz w:val="22"/>
          <w:szCs w:val="22"/>
        </w:rPr>
      </w:pPr>
    </w:p>
    <w:p w14:paraId="395636BA" w14:textId="77777777" w:rsidR="0094441E" w:rsidRDefault="0094441E">
      <w:pPr>
        <w:rPr>
          <w:rFonts w:ascii="Calibri Light" w:hAnsi="Calibri Light" w:cs="Calibri Light"/>
          <w:b/>
          <w:sz w:val="22"/>
          <w:szCs w:val="22"/>
        </w:rPr>
      </w:pPr>
      <w:r>
        <w:rPr>
          <w:rFonts w:ascii="Calibri Light" w:hAnsi="Calibri Light" w:cs="Calibri Light"/>
          <w:b/>
          <w:sz w:val="22"/>
          <w:szCs w:val="22"/>
        </w:rPr>
        <w:br w:type="page"/>
      </w:r>
    </w:p>
    <w:p w14:paraId="17A6C97B" w14:textId="21B50A3B" w:rsidR="00322246" w:rsidRPr="00133C50" w:rsidRDefault="00DE38E6">
      <w:pPr>
        <w:jc w:val="center"/>
        <w:rPr>
          <w:rFonts w:ascii="Calibri Light" w:hAnsi="Calibri Light" w:cs="Calibri Light"/>
          <w:b/>
          <w:bCs/>
          <w:sz w:val="22"/>
          <w:szCs w:val="22"/>
        </w:rPr>
      </w:pPr>
      <w:r w:rsidRPr="00133C50">
        <w:rPr>
          <w:rFonts w:ascii="Calibri Light" w:hAnsi="Calibri Light" w:cs="Calibri Light"/>
          <w:b/>
          <w:sz w:val="22"/>
          <w:szCs w:val="22"/>
        </w:rPr>
        <w:lastRenderedPageBreak/>
        <w:t>ANEXO N°2</w:t>
      </w:r>
    </w:p>
    <w:p w14:paraId="748C34DE" w14:textId="3324C06C" w:rsidR="00322246" w:rsidRPr="00133C50" w:rsidRDefault="00DE38E6">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ANEXO CONCURSO PARA PROVEER EL CARGO DE DEFENSOR REGIONAL</w:t>
      </w:r>
    </w:p>
    <w:p w14:paraId="41D529E6" w14:textId="77777777" w:rsidR="00322246" w:rsidRPr="00133C50" w:rsidRDefault="00DE38E6">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DECLARACIÓN JURADA SIMPLE</w:t>
      </w:r>
    </w:p>
    <w:p w14:paraId="29B54322" w14:textId="77777777" w:rsidR="00322246" w:rsidRPr="00133C50" w:rsidRDefault="00322246">
      <w:pPr>
        <w:spacing w:line="360" w:lineRule="auto"/>
        <w:jc w:val="both"/>
        <w:rPr>
          <w:rFonts w:ascii="Calibri Light" w:hAnsi="Calibri Light" w:cs="Calibri Light"/>
          <w:sz w:val="22"/>
          <w:szCs w:val="22"/>
        </w:rPr>
      </w:pPr>
    </w:p>
    <w:p w14:paraId="29DD3C61" w14:textId="77777777" w:rsidR="00322246" w:rsidRPr="00133C50" w:rsidRDefault="00DE38E6">
      <w:pPr>
        <w:spacing w:line="360" w:lineRule="auto"/>
        <w:jc w:val="both"/>
        <w:rPr>
          <w:rFonts w:ascii="Calibri Light" w:hAnsi="Calibri Light" w:cs="Calibri Light"/>
          <w:sz w:val="22"/>
          <w:szCs w:val="22"/>
        </w:rPr>
      </w:pPr>
      <w:r w:rsidRPr="00133C50">
        <w:rPr>
          <w:rFonts w:ascii="Calibri Light" w:hAnsi="Calibri Light" w:cs="Calibri Light"/>
          <w:sz w:val="22"/>
          <w:szCs w:val="22"/>
        </w:rPr>
        <w:t>Yo______________________________________________________________________________</w:t>
      </w:r>
    </w:p>
    <w:p w14:paraId="27622497" w14:textId="77777777" w:rsidR="00322246" w:rsidRPr="00133C50" w:rsidRDefault="00DE38E6">
      <w:pPr>
        <w:spacing w:line="360" w:lineRule="auto"/>
        <w:jc w:val="both"/>
        <w:rPr>
          <w:rFonts w:ascii="Calibri Light" w:hAnsi="Calibri Light" w:cs="Calibri Light"/>
          <w:sz w:val="22"/>
          <w:szCs w:val="22"/>
        </w:rPr>
      </w:pPr>
      <w:r w:rsidRPr="00133C50">
        <w:rPr>
          <w:rFonts w:ascii="Calibri Light" w:hAnsi="Calibri Light" w:cs="Calibri Light"/>
          <w:sz w:val="22"/>
          <w:szCs w:val="22"/>
        </w:rPr>
        <w:t>Cédula de Identidad N° ____________________________,</w:t>
      </w:r>
    </w:p>
    <w:p w14:paraId="7B22760A" w14:textId="77777777" w:rsidR="00322246" w:rsidRPr="00133C50" w:rsidRDefault="00DE38E6">
      <w:pPr>
        <w:spacing w:line="360" w:lineRule="auto"/>
        <w:jc w:val="both"/>
        <w:rPr>
          <w:rFonts w:ascii="Calibri Light" w:hAnsi="Calibri Light" w:cs="Calibri Light"/>
          <w:sz w:val="22"/>
          <w:szCs w:val="22"/>
        </w:rPr>
      </w:pPr>
      <w:r w:rsidRPr="00133C50">
        <w:rPr>
          <w:rFonts w:ascii="Calibri Light" w:hAnsi="Calibri Light" w:cs="Calibri Light"/>
          <w:sz w:val="22"/>
          <w:szCs w:val="22"/>
        </w:rPr>
        <w:t>Declaro bajo juramento lo siguiente:</w:t>
      </w:r>
    </w:p>
    <w:p w14:paraId="74175EE2" w14:textId="2BD9A6FB"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Tener salud compatible con el cargo (Artículo 12 letra c del Estatuto Administrativo). Sin perjuicio de l</w:t>
      </w:r>
      <w:r w:rsidR="004F02E5" w:rsidRPr="00133C50">
        <w:rPr>
          <w:rFonts w:ascii="Calibri Light" w:hAnsi="Calibri Light" w:cs="Calibri Light"/>
          <w:sz w:val="22"/>
          <w:szCs w:val="22"/>
        </w:rPr>
        <w:t>o anterior, declaro</w:t>
      </w:r>
      <w:r w:rsidRPr="00133C50">
        <w:rPr>
          <w:rFonts w:ascii="Calibri Light" w:hAnsi="Calibri Light" w:cs="Calibri Light"/>
          <w:sz w:val="22"/>
          <w:szCs w:val="22"/>
        </w:rPr>
        <w:t xml:space="preserve"> </w:t>
      </w:r>
      <w:r w:rsidR="004F02E5" w:rsidRPr="00133C50">
        <w:rPr>
          <w:rFonts w:ascii="Calibri Light" w:hAnsi="Calibri Light" w:cs="Calibri Light"/>
          <w:sz w:val="22"/>
          <w:szCs w:val="22"/>
        </w:rPr>
        <w:t xml:space="preserve">tener conocimiento </w:t>
      </w:r>
      <w:r w:rsidRPr="00133C50">
        <w:rPr>
          <w:rFonts w:ascii="Calibri Light" w:hAnsi="Calibri Light" w:cs="Calibri Light"/>
          <w:sz w:val="22"/>
          <w:szCs w:val="22"/>
        </w:rPr>
        <w:t>que</w:t>
      </w:r>
      <w:r w:rsidR="004F02E5" w:rsidRPr="00133C50">
        <w:rPr>
          <w:rFonts w:ascii="Calibri Light" w:hAnsi="Calibri Light" w:cs="Calibri Light"/>
          <w:sz w:val="22"/>
          <w:szCs w:val="22"/>
        </w:rPr>
        <w:t>,</w:t>
      </w:r>
      <w:r w:rsidRPr="00133C50">
        <w:rPr>
          <w:rFonts w:ascii="Calibri Light" w:hAnsi="Calibri Light" w:cs="Calibri Light"/>
          <w:sz w:val="22"/>
          <w:szCs w:val="22"/>
        </w:rPr>
        <w:t xml:space="preserve"> </w:t>
      </w:r>
      <w:r w:rsidR="004F02E5" w:rsidRPr="00133C50">
        <w:rPr>
          <w:rFonts w:ascii="Calibri Light" w:hAnsi="Calibri Light" w:cs="Calibri Light"/>
          <w:sz w:val="22"/>
          <w:szCs w:val="22"/>
        </w:rPr>
        <w:t xml:space="preserve">en caso de </w:t>
      </w:r>
      <w:r w:rsidRPr="00133C50">
        <w:rPr>
          <w:rFonts w:ascii="Calibri Light" w:hAnsi="Calibri Light" w:cs="Calibri Light"/>
          <w:sz w:val="22"/>
          <w:szCs w:val="22"/>
        </w:rPr>
        <w:t>result</w:t>
      </w:r>
      <w:r w:rsidR="004F02E5" w:rsidRPr="00133C50">
        <w:rPr>
          <w:rFonts w:ascii="Calibri Light" w:hAnsi="Calibri Light" w:cs="Calibri Light"/>
          <w:sz w:val="22"/>
          <w:szCs w:val="22"/>
        </w:rPr>
        <w:t>ar</w:t>
      </w:r>
      <w:r w:rsidRPr="00133C50">
        <w:rPr>
          <w:rFonts w:ascii="Calibri Light" w:hAnsi="Calibri Light" w:cs="Calibri Light"/>
          <w:sz w:val="22"/>
          <w:szCs w:val="22"/>
        </w:rPr>
        <w:t xml:space="preserve"> seleccionado en el cargo</w:t>
      </w:r>
      <w:r w:rsidR="004F02E5" w:rsidRPr="00133C50">
        <w:rPr>
          <w:rFonts w:ascii="Calibri Light" w:hAnsi="Calibri Light" w:cs="Calibri Light"/>
          <w:sz w:val="22"/>
          <w:szCs w:val="22"/>
        </w:rPr>
        <w:t>,</w:t>
      </w:r>
      <w:r w:rsidRPr="00133C50">
        <w:rPr>
          <w:rFonts w:ascii="Calibri Light" w:hAnsi="Calibri Light" w:cs="Calibri Light"/>
          <w:sz w:val="22"/>
          <w:szCs w:val="22"/>
        </w:rPr>
        <w:t xml:space="preserve"> deber</w:t>
      </w:r>
      <w:r w:rsidR="004F02E5" w:rsidRPr="00133C50">
        <w:rPr>
          <w:rFonts w:ascii="Calibri Light" w:hAnsi="Calibri Light" w:cs="Calibri Light"/>
          <w:sz w:val="22"/>
          <w:szCs w:val="22"/>
        </w:rPr>
        <w:t>é</w:t>
      </w:r>
      <w:r w:rsidRPr="00133C50">
        <w:rPr>
          <w:rFonts w:ascii="Calibri Light" w:hAnsi="Calibri Light" w:cs="Calibri Light"/>
          <w:sz w:val="22"/>
          <w:szCs w:val="22"/>
        </w:rPr>
        <w:t xml:space="preserve"> acreditar el cumplimiento de este requisito con el respectivo certificado del Servicio de Salud correspondiente.</w:t>
      </w:r>
    </w:p>
    <w:p w14:paraId="3F9FEAAE" w14:textId="77777777"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 xml:space="preserve">No haber cesado en un cargo público como consecuencia de haber obtenido una calificación deficiente, o por medida disciplinaria, en los últimos cinco años (Artículo 12 letra </w:t>
      </w:r>
      <w:proofErr w:type="gramStart"/>
      <w:r w:rsidRPr="00133C50">
        <w:rPr>
          <w:rFonts w:ascii="Calibri Light" w:hAnsi="Calibri Light" w:cs="Calibri Light"/>
          <w:sz w:val="22"/>
          <w:szCs w:val="22"/>
        </w:rPr>
        <w:t>e</w:t>
      </w:r>
      <w:proofErr w:type="gramEnd"/>
      <w:r w:rsidRPr="00133C50">
        <w:rPr>
          <w:rFonts w:ascii="Calibri Light" w:hAnsi="Calibri Light" w:cs="Calibri Light"/>
          <w:sz w:val="22"/>
          <w:szCs w:val="22"/>
        </w:rPr>
        <w:t xml:space="preserve"> del Estatuto Administrativo).</w:t>
      </w:r>
    </w:p>
    <w:p w14:paraId="74FAE24F" w14:textId="2DA57BBA"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No estar inhabilitado para el ejercicio de funciones o cargos públicos, n</w:t>
      </w:r>
      <w:r w:rsidR="004F02E5" w:rsidRPr="00133C50">
        <w:rPr>
          <w:rFonts w:ascii="Calibri Light" w:hAnsi="Calibri Light" w:cs="Calibri Light"/>
          <w:sz w:val="22"/>
          <w:szCs w:val="22"/>
        </w:rPr>
        <w:t>i</w:t>
      </w:r>
      <w:r w:rsidRPr="00133C50">
        <w:rPr>
          <w:rFonts w:ascii="Calibri Light" w:hAnsi="Calibri Light" w:cs="Calibri Light"/>
          <w:sz w:val="22"/>
          <w:szCs w:val="22"/>
        </w:rPr>
        <w:t xml:space="preserve"> hallarme condenado por crimen o simple delito (Artículo 12 letra f del Estatuto Administrativo).</w:t>
      </w:r>
    </w:p>
    <w:p w14:paraId="57C8ED61" w14:textId="64FD2880"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 xml:space="preserve">No estar afecto a las inhabilidades administrativas señaladas en </w:t>
      </w:r>
      <w:r w:rsidR="00DD4707" w:rsidRPr="00133C50">
        <w:rPr>
          <w:rFonts w:ascii="Calibri Light" w:hAnsi="Calibri Light" w:cs="Calibri Light"/>
          <w:sz w:val="22"/>
          <w:szCs w:val="22"/>
        </w:rPr>
        <w:t>el</w:t>
      </w:r>
      <w:r w:rsidR="00DD4707" w:rsidRPr="00133C50">
        <w:rPr>
          <w:rFonts w:ascii="Calibri Light" w:hAnsi="Calibri Light" w:cs="Calibri Light"/>
          <w:bCs/>
          <w:sz w:val="22"/>
          <w:szCs w:val="22"/>
        </w:rPr>
        <w:t xml:space="preserve"> artículo</w:t>
      </w:r>
      <w:r w:rsidRPr="00133C50">
        <w:rPr>
          <w:rFonts w:ascii="Calibri Light" w:hAnsi="Calibri Light" w:cs="Calibri Light"/>
          <w:bCs/>
          <w:sz w:val="22"/>
          <w:szCs w:val="22"/>
        </w:rPr>
        <w:t xml:space="preserve"> 54 del DFL N°1/19.653 de 2000 del Ministerio Secretaría General de la Presidencia, que fija el texto refundido, coordinado y sistematizado de la Ley N° 18.575, Orgánica Constitucional de Bases Generales de la Administración del Estado.</w:t>
      </w:r>
    </w:p>
    <w:p w14:paraId="1CDFCC63" w14:textId="77777777" w:rsidR="00322246" w:rsidRPr="00133C50" w:rsidRDefault="00322246">
      <w:pPr>
        <w:spacing w:line="360" w:lineRule="auto"/>
        <w:jc w:val="both"/>
        <w:rPr>
          <w:rFonts w:ascii="Calibri Light" w:hAnsi="Calibri Light" w:cs="Calibri Light"/>
          <w:sz w:val="22"/>
          <w:szCs w:val="22"/>
        </w:rPr>
      </w:pPr>
    </w:p>
    <w:p w14:paraId="50B0AE95" w14:textId="77777777" w:rsidR="00322246" w:rsidRPr="00133C50" w:rsidRDefault="00322246">
      <w:pPr>
        <w:spacing w:line="480" w:lineRule="auto"/>
        <w:jc w:val="both"/>
        <w:rPr>
          <w:rFonts w:ascii="Calibri Light" w:hAnsi="Calibri Light" w:cs="Calibri Light"/>
          <w:b/>
          <w:sz w:val="22"/>
          <w:szCs w:val="22"/>
        </w:rPr>
      </w:pPr>
    </w:p>
    <w:p w14:paraId="252661F2" w14:textId="77777777" w:rsidR="00322246" w:rsidRPr="00133C50" w:rsidRDefault="00322246">
      <w:pPr>
        <w:spacing w:line="480" w:lineRule="auto"/>
        <w:jc w:val="both"/>
        <w:rPr>
          <w:rFonts w:ascii="Calibri Light" w:hAnsi="Calibri Light" w:cs="Calibri Light"/>
          <w:b/>
          <w:sz w:val="22"/>
          <w:szCs w:val="22"/>
        </w:rPr>
      </w:pPr>
    </w:p>
    <w:p w14:paraId="4C885642" w14:textId="77777777" w:rsidR="00322246" w:rsidRPr="00133C50" w:rsidRDefault="00DE38E6">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__________________________________</w:t>
      </w:r>
    </w:p>
    <w:p w14:paraId="2561F78C" w14:textId="77777777" w:rsidR="00322246" w:rsidRPr="00133C50" w:rsidRDefault="00DE38E6">
      <w:pPr>
        <w:spacing w:line="480" w:lineRule="auto"/>
        <w:ind w:left="708" w:hanging="708"/>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w:t>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FIRMA</w:t>
      </w:r>
    </w:p>
    <w:p w14:paraId="3A6279F8" w14:textId="77777777" w:rsidR="00322246" w:rsidRPr="00133C50" w:rsidRDefault="00322246">
      <w:pPr>
        <w:spacing w:line="480" w:lineRule="auto"/>
        <w:ind w:left="708" w:hanging="708"/>
        <w:jc w:val="both"/>
        <w:rPr>
          <w:rFonts w:ascii="Calibri Light" w:hAnsi="Calibri Light" w:cs="Calibri Light"/>
          <w:b/>
          <w:sz w:val="22"/>
          <w:szCs w:val="22"/>
        </w:rPr>
      </w:pPr>
    </w:p>
    <w:p w14:paraId="6EEDFD33" w14:textId="77777777" w:rsidR="00322246" w:rsidRPr="00133C50" w:rsidRDefault="00DE38E6">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__________________________________</w:t>
      </w:r>
    </w:p>
    <w:p w14:paraId="3B179320" w14:textId="77777777" w:rsidR="00322246" w:rsidRPr="00133C50" w:rsidRDefault="00DE38E6">
      <w:pPr>
        <w:spacing w:line="480" w:lineRule="auto"/>
        <w:ind w:left="708" w:firstLine="708"/>
        <w:jc w:val="both"/>
        <w:rPr>
          <w:rFonts w:ascii="Calibri Light" w:hAnsi="Calibri Light" w:cs="Calibri Light"/>
          <w:b/>
          <w:sz w:val="22"/>
          <w:szCs w:val="22"/>
        </w:rPr>
      </w:pPr>
      <w:r w:rsidRPr="00133C50">
        <w:rPr>
          <w:rFonts w:ascii="Calibri Light" w:hAnsi="Calibri Light" w:cs="Calibri Light"/>
          <w:b/>
          <w:sz w:val="22"/>
          <w:szCs w:val="22"/>
        </w:rPr>
        <w:t xml:space="preserve">   FECHA</w:t>
      </w:r>
    </w:p>
    <w:p w14:paraId="1274075F" w14:textId="77777777" w:rsidR="00322246" w:rsidRPr="00133C50" w:rsidRDefault="00322246">
      <w:pPr>
        <w:spacing w:line="480" w:lineRule="auto"/>
        <w:ind w:left="708" w:firstLine="708"/>
        <w:jc w:val="both"/>
        <w:rPr>
          <w:rFonts w:ascii="Calibri Light" w:hAnsi="Calibri Light" w:cs="Calibri Light"/>
          <w:b/>
          <w:sz w:val="22"/>
          <w:szCs w:val="22"/>
        </w:rPr>
      </w:pPr>
    </w:p>
    <w:p w14:paraId="084B8BB3" w14:textId="77777777" w:rsidR="00322246" w:rsidRPr="00133C50" w:rsidRDefault="00322246">
      <w:pPr>
        <w:spacing w:line="480" w:lineRule="auto"/>
        <w:ind w:left="708" w:firstLine="708"/>
        <w:jc w:val="both"/>
        <w:rPr>
          <w:rFonts w:ascii="Calibri Light" w:hAnsi="Calibri Light" w:cs="Calibri Light"/>
          <w:b/>
          <w:sz w:val="22"/>
          <w:szCs w:val="22"/>
        </w:rPr>
      </w:pPr>
    </w:p>
    <w:p w14:paraId="553B10BE" w14:textId="13C285DB" w:rsidR="00322246" w:rsidRPr="00133C50" w:rsidRDefault="00322246">
      <w:pPr>
        <w:spacing w:line="480" w:lineRule="auto"/>
        <w:ind w:left="708" w:firstLine="708"/>
        <w:jc w:val="both"/>
        <w:rPr>
          <w:rFonts w:ascii="Calibri Light" w:hAnsi="Calibri Light" w:cs="Calibri Light"/>
          <w:b/>
          <w:sz w:val="22"/>
          <w:szCs w:val="22"/>
        </w:rPr>
      </w:pPr>
    </w:p>
    <w:p w14:paraId="2895D74F" w14:textId="51BAABBB" w:rsidR="00877D99" w:rsidRPr="00133C50" w:rsidRDefault="00877D99">
      <w:pPr>
        <w:spacing w:line="480" w:lineRule="auto"/>
        <w:ind w:left="708" w:firstLine="708"/>
        <w:jc w:val="both"/>
        <w:rPr>
          <w:rFonts w:ascii="Calibri Light" w:hAnsi="Calibri Light" w:cs="Calibri Light"/>
          <w:b/>
          <w:sz w:val="22"/>
          <w:szCs w:val="22"/>
        </w:rPr>
      </w:pPr>
    </w:p>
    <w:p w14:paraId="015AF975" w14:textId="185A5E2A" w:rsidR="00877D99" w:rsidRPr="00133C50" w:rsidRDefault="00877D99">
      <w:pPr>
        <w:spacing w:line="480" w:lineRule="auto"/>
        <w:ind w:left="708" w:firstLine="708"/>
        <w:jc w:val="both"/>
        <w:rPr>
          <w:rFonts w:ascii="Calibri Light" w:hAnsi="Calibri Light" w:cs="Calibri Light"/>
          <w:b/>
          <w:sz w:val="22"/>
          <w:szCs w:val="22"/>
        </w:rPr>
      </w:pPr>
    </w:p>
    <w:p w14:paraId="5DDB358E" w14:textId="5EB4E681" w:rsidR="00033613" w:rsidRPr="00133C50" w:rsidRDefault="00033613">
      <w:pPr>
        <w:spacing w:line="480" w:lineRule="auto"/>
        <w:ind w:left="708" w:firstLine="708"/>
        <w:jc w:val="both"/>
        <w:rPr>
          <w:rFonts w:ascii="Calibri Light" w:hAnsi="Calibri Light" w:cs="Calibri Light"/>
          <w:b/>
          <w:sz w:val="22"/>
          <w:szCs w:val="22"/>
        </w:rPr>
      </w:pPr>
    </w:p>
    <w:p w14:paraId="5CFBD2E1" w14:textId="77777777" w:rsidR="00033613" w:rsidRPr="00133C50" w:rsidRDefault="00033613">
      <w:pPr>
        <w:spacing w:line="480" w:lineRule="auto"/>
        <w:ind w:left="708" w:firstLine="708"/>
        <w:jc w:val="both"/>
        <w:rPr>
          <w:rFonts w:ascii="Calibri Light" w:hAnsi="Calibri Light" w:cs="Calibri Light"/>
          <w:b/>
          <w:sz w:val="22"/>
          <w:szCs w:val="22"/>
        </w:rPr>
      </w:pPr>
    </w:p>
    <w:p w14:paraId="7685047D" w14:textId="77777777" w:rsidR="0094441E" w:rsidRDefault="0094441E">
      <w:pPr>
        <w:rPr>
          <w:rFonts w:ascii="Calibri Light" w:hAnsi="Calibri Light" w:cs="Calibri Light"/>
          <w:b/>
          <w:sz w:val="22"/>
          <w:szCs w:val="22"/>
        </w:rPr>
      </w:pPr>
      <w:r>
        <w:rPr>
          <w:rFonts w:ascii="Calibri Light" w:hAnsi="Calibri Light" w:cs="Calibri Light"/>
          <w:b/>
          <w:sz w:val="22"/>
          <w:szCs w:val="22"/>
        </w:rPr>
        <w:br w:type="page"/>
      </w:r>
    </w:p>
    <w:p w14:paraId="5ED3A358" w14:textId="3B7E4760" w:rsidR="00877D99" w:rsidRPr="00133C50" w:rsidRDefault="00877D99" w:rsidP="00877D99">
      <w:pPr>
        <w:jc w:val="center"/>
        <w:rPr>
          <w:rFonts w:ascii="Calibri Light" w:hAnsi="Calibri Light" w:cs="Calibri Light"/>
          <w:b/>
          <w:bCs/>
          <w:sz w:val="22"/>
          <w:szCs w:val="22"/>
        </w:rPr>
      </w:pPr>
      <w:r w:rsidRPr="00133C50">
        <w:rPr>
          <w:rFonts w:ascii="Calibri Light" w:hAnsi="Calibri Light" w:cs="Calibri Light"/>
          <w:b/>
          <w:sz w:val="22"/>
          <w:szCs w:val="22"/>
        </w:rPr>
        <w:lastRenderedPageBreak/>
        <w:t>ANEXO N°3</w:t>
      </w:r>
    </w:p>
    <w:p w14:paraId="782E6046" w14:textId="25A8E5E1" w:rsidR="00877D99" w:rsidRPr="00133C50" w:rsidRDefault="00877D99" w:rsidP="00877D99">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ANEXO CONCURSO PARA PROVEER EL CARGO DE DEFENSOR REGIONAL</w:t>
      </w:r>
    </w:p>
    <w:p w14:paraId="2630608E" w14:textId="77777777" w:rsidR="00877D99" w:rsidRPr="00133C50" w:rsidRDefault="00877D99" w:rsidP="00877D99">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DECLARACIÓN JURADA SIMPLE</w:t>
      </w:r>
    </w:p>
    <w:p w14:paraId="28F4FCA2" w14:textId="5CFFAF4F" w:rsidR="00877D99" w:rsidRPr="00133C50" w:rsidRDefault="00877D99" w:rsidP="00877D99">
      <w:pPr>
        <w:spacing w:line="360" w:lineRule="auto"/>
        <w:jc w:val="both"/>
        <w:rPr>
          <w:rFonts w:ascii="Calibri Light" w:hAnsi="Calibri Light" w:cs="Calibri Light"/>
          <w:sz w:val="22"/>
          <w:szCs w:val="22"/>
        </w:rPr>
      </w:pPr>
    </w:p>
    <w:p w14:paraId="57F5464F" w14:textId="77973204" w:rsidR="00033613" w:rsidRPr="00133C50" w:rsidRDefault="00033613" w:rsidP="00877D99">
      <w:pPr>
        <w:spacing w:line="360" w:lineRule="auto"/>
        <w:jc w:val="both"/>
        <w:rPr>
          <w:rFonts w:ascii="Calibri Light" w:hAnsi="Calibri Light" w:cs="Calibri Light"/>
          <w:sz w:val="22"/>
          <w:szCs w:val="22"/>
        </w:rPr>
      </w:pPr>
    </w:p>
    <w:p w14:paraId="7E66C42D" w14:textId="77777777" w:rsidR="00033613" w:rsidRPr="00133C50" w:rsidRDefault="00033613" w:rsidP="00877D99">
      <w:pPr>
        <w:spacing w:line="360" w:lineRule="auto"/>
        <w:jc w:val="both"/>
        <w:rPr>
          <w:rFonts w:ascii="Calibri Light" w:hAnsi="Calibri Light" w:cs="Calibri Light"/>
          <w:sz w:val="22"/>
          <w:szCs w:val="22"/>
        </w:rPr>
      </w:pPr>
    </w:p>
    <w:p w14:paraId="598C8C8C" w14:textId="77777777" w:rsidR="00877D99" w:rsidRPr="00133C50" w:rsidRDefault="00877D99" w:rsidP="00877D99">
      <w:pPr>
        <w:spacing w:line="360" w:lineRule="auto"/>
        <w:jc w:val="both"/>
        <w:rPr>
          <w:rFonts w:ascii="Calibri Light" w:hAnsi="Calibri Light" w:cs="Calibri Light"/>
          <w:sz w:val="22"/>
          <w:szCs w:val="22"/>
        </w:rPr>
      </w:pPr>
      <w:r w:rsidRPr="00133C50">
        <w:rPr>
          <w:rFonts w:ascii="Calibri Light" w:hAnsi="Calibri Light" w:cs="Calibri Light"/>
          <w:sz w:val="22"/>
          <w:szCs w:val="22"/>
        </w:rPr>
        <w:t>Yo______________________________________________________________________________</w:t>
      </w:r>
    </w:p>
    <w:p w14:paraId="7FF8AB73" w14:textId="77777777" w:rsidR="00877D99" w:rsidRPr="00133C50" w:rsidRDefault="00877D99" w:rsidP="00877D99">
      <w:pPr>
        <w:spacing w:line="360" w:lineRule="auto"/>
        <w:jc w:val="both"/>
        <w:rPr>
          <w:rFonts w:ascii="Calibri Light" w:hAnsi="Calibri Light" w:cs="Calibri Light"/>
          <w:sz w:val="22"/>
          <w:szCs w:val="22"/>
        </w:rPr>
      </w:pPr>
      <w:r w:rsidRPr="00133C50">
        <w:rPr>
          <w:rFonts w:ascii="Calibri Light" w:hAnsi="Calibri Light" w:cs="Calibri Light"/>
          <w:sz w:val="22"/>
          <w:szCs w:val="22"/>
        </w:rPr>
        <w:t>Cédula de Identidad N° ____________________________,</w:t>
      </w:r>
    </w:p>
    <w:p w14:paraId="01D65DC2" w14:textId="64769077" w:rsidR="00877D99" w:rsidRPr="00133C50" w:rsidRDefault="00877D99" w:rsidP="00877D99">
      <w:pPr>
        <w:spacing w:line="360" w:lineRule="auto"/>
        <w:jc w:val="both"/>
        <w:rPr>
          <w:rFonts w:ascii="Calibri Light" w:hAnsi="Calibri Light" w:cs="Calibri Light"/>
          <w:sz w:val="22"/>
          <w:szCs w:val="22"/>
        </w:rPr>
      </w:pPr>
      <w:r w:rsidRPr="00133C50">
        <w:rPr>
          <w:rFonts w:ascii="Calibri Light" w:hAnsi="Calibri Light" w:cs="Calibri Light"/>
          <w:sz w:val="22"/>
          <w:szCs w:val="22"/>
        </w:rPr>
        <w:t>Declaro bajo juramento lo siguiente:</w:t>
      </w:r>
    </w:p>
    <w:p w14:paraId="33911566" w14:textId="6D6D526E" w:rsidR="00877D99" w:rsidRPr="00133C50" w:rsidRDefault="00877D99" w:rsidP="00877D99">
      <w:pPr>
        <w:spacing w:line="360" w:lineRule="auto"/>
        <w:jc w:val="both"/>
        <w:rPr>
          <w:rFonts w:ascii="Calibri Light" w:hAnsi="Calibri Light" w:cs="Calibri Light"/>
          <w:sz w:val="22"/>
          <w:szCs w:val="22"/>
        </w:rPr>
      </w:pPr>
    </w:p>
    <w:p w14:paraId="0030632F" w14:textId="77777777" w:rsidR="00877D99" w:rsidRPr="00133C50" w:rsidRDefault="00877D99" w:rsidP="00877D99">
      <w:pPr>
        <w:pStyle w:val="Prrafodelista"/>
        <w:numPr>
          <w:ilvl w:val="0"/>
          <w:numId w:val="2"/>
        </w:numPr>
        <w:spacing w:line="360" w:lineRule="auto"/>
        <w:jc w:val="both"/>
        <w:rPr>
          <w:rFonts w:ascii="Calibri Light" w:hAnsi="Calibri Light" w:cs="Calibri Light"/>
          <w:bCs/>
          <w:sz w:val="22"/>
          <w:szCs w:val="22"/>
        </w:rPr>
      </w:pPr>
      <w:r w:rsidRPr="00133C50">
        <w:rPr>
          <w:rFonts w:ascii="Calibri Light" w:hAnsi="Calibri Light" w:cs="Calibri Light"/>
          <w:bCs/>
          <w:sz w:val="22"/>
          <w:szCs w:val="22"/>
        </w:rPr>
        <w:t xml:space="preserve">Ser ciudadano con derecho a sufragio, según lo establece la letra a) del artículo 19 de la Ley 19.718, que crea la Defensoría Penal Pública. </w:t>
      </w:r>
    </w:p>
    <w:p w14:paraId="160024FA" w14:textId="77777777" w:rsidR="00877D99" w:rsidRPr="00133C50" w:rsidRDefault="00877D99" w:rsidP="00877D99">
      <w:pPr>
        <w:spacing w:line="360" w:lineRule="auto"/>
        <w:jc w:val="both"/>
        <w:rPr>
          <w:rFonts w:ascii="Calibri Light" w:hAnsi="Calibri Light" w:cs="Calibri Light"/>
          <w:sz w:val="22"/>
          <w:szCs w:val="22"/>
        </w:rPr>
      </w:pPr>
    </w:p>
    <w:p w14:paraId="7CF6E70E" w14:textId="1AA4497A" w:rsidR="00877D99" w:rsidRPr="00133C50" w:rsidRDefault="00877D99">
      <w:pPr>
        <w:spacing w:line="480" w:lineRule="auto"/>
        <w:ind w:left="708" w:firstLine="708"/>
        <w:jc w:val="both"/>
        <w:rPr>
          <w:rFonts w:ascii="Calibri Light" w:hAnsi="Calibri Light" w:cs="Calibri Light"/>
          <w:b/>
          <w:sz w:val="22"/>
          <w:szCs w:val="22"/>
        </w:rPr>
      </w:pPr>
    </w:p>
    <w:p w14:paraId="65EAFE11" w14:textId="77777777" w:rsidR="00033613" w:rsidRPr="00133C50" w:rsidRDefault="00033613">
      <w:pPr>
        <w:rPr>
          <w:rFonts w:ascii="Calibri Light" w:hAnsi="Calibri Light" w:cs="Calibri Light"/>
          <w:b/>
          <w:sz w:val="22"/>
          <w:szCs w:val="22"/>
        </w:rPr>
      </w:pPr>
    </w:p>
    <w:p w14:paraId="60A51025" w14:textId="77777777" w:rsidR="00033613" w:rsidRPr="00133C50" w:rsidRDefault="00033613">
      <w:pPr>
        <w:rPr>
          <w:rFonts w:ascii="Calibri Light" w:hAnsi="Calibri Light" w:cs="Calibri Light"/>
          <w:b/>
          <w:sz w:val="22"/>
          <w:szCs w:val="22"/>
        </w:rPr>
      </w:pPr>
    </w:p>
    <w:p w14:paraId="5E314FBD" w14:textId="77777777" w:rsidR="00033613" w:rsidRPr="00133C50" w:rsidRDefault="00033613">
      <w:pPr>
        <w:rPr>
          <w:rFonts w:ascii="Calibri Light" w:hAnsi="Calibri Light" w:cs="Calibri Light"/>
          <w:b/>
          <w:sz w:val="22"/>
          <w:szCs w:val="22"/>
        </w:rPr>
      </w:pPr>
    </w:p>
    <w:p w14:paraId="6413DD81" w14:textId="77777777" w:rsidR="00033613" w:rsidRPr="00133C50" w:rsidRDefault="00033613">
      <w:pPr>
        <w:rPr>
          <w:rFonts w:ascii="Calibri Light" w:hAnsi="Calibri Light" w:cs="Calibri Light"/>
          <w:b/>
          <w:sz w:val="22"/>
          <w:szCs w:val="22"/>
        </w:rPr>
      </w:pPr>
    </w:p>
    <w:p w14:paraId="581EB021" w14:textId="77777777" w:rsidR="00033613" w:rsidRPr="00133C50" w:rsidRDefault="00033613">
      <w:pPr>
        <w:rPr>
          <w:rFonts w:ascii="Calibri Light" w:hAnsi="Calibri Light" w:cs="Calibri Light"/>
          <w:b/>
          <w:sz w:val="22"/>
          <w:szCs w:val="22"/>
        </w:rPr>
      </w:pPr>
    </w:p>
    <w:p w14:paraId="6C349A86" w14:textId="77777777" w:rsidR="00033613" w:rsidRPr="00133C50" w:rsidRDefault="00033613">
      <w:pPr>
        <w:rPr>
          <w:rFonts w:ascii="Calibri Light" w:hAnsi="Calibri Light" w:cs="Calibri Light"/>
          <w:b/>
          <w:sz w:val="22"/>
          <w:szCs w:val="22"/>
        </w:rPr>
      </w:pPr>
    </w:p>
    <w:p w14:paraId="318D55E9" w14:textId="77777777" w:rsidR="00033613" w:rsidRPr="00133C50" w:rsidRDefault="00033613" w:rsidP="00033613">
      <w:pPr>
        <w:spacing w:line="480" w:lineRule="auto"/>
        <w:jc w:val="both"/>
        <w:rPr>
          <w:rFonts w:ascii="Calibri Light" w:hAnsi="Calibri Light" w:cs="Calibri Light"/>
          <w:b/>
          <w:sz w:val="22"/>
          <w:szCs w:val="22"/>
        </w:rPr>
      </w:pPr>
    </w:p>
    <w:p w14:paraId="1625929B" w14:textId="77777777" w:rsidR="00033613" w:rsidRPr="00133C50" w:rsidRDefault="00033613" w:rsidP="00033613">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__________________________________</w:t>
      </w:r>
    </w:p>
    <w:p w14:paraId="3A75F84F" w14:textId="77777777" w:rsidR="00033613" w:rsidRPr="00133C50" w:rsidRDefault="00033613" w:rsidP="00033613">
      <w:pPr>
        <w:spacing w:line="480" w:lineRule="auto"/>
        <w:ind w:left="708" w:hanging="708"/>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w:t>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FIRMA</w:t>
      </w:r>
    </w:p>
    <w:p w14:paraId="5AC3CAC9" w14:textId="77777777" w:rsidR="00033613" w:rsidRPr="00133C50" w:rsidRDefault="00033613" w:rsidP="00033613">
      <w:pPr>
        <w:spacing w:line="480" w:lineRule="auto"/>
        <w:ind w:left="708" w:hanging="708"/>
        <w:jc w:val="both"/>
        <w:rPr>
          <w:rFonts w:ascii="Calibri Light" w:hAnsi="Calibri Light" w:cs="Calibri Light"/>
          <w:b/>
          <w:sz w:val="22"/>
          <w:szCs w:val="22"/>
        </w:rPr>
      </w:pPr>
    </w:p>
    <w:p w14:paraId="244763ED" w14:textId="77777777" w:rsidR="00033613" w:rsidRPr="00133C50" w:rsidRDefault="00033613" w:rsidP="00033613">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__________________________________</w:t>
      </w:r>
    </w:p>
    <w:p w14:paraId="61D14BF2" w14:textId="77777777" w:rsidR="00033613" w:rsidRPr="00133C50" w:rsidRDefault="00033613" w:rsidP="00033613">
      <w:pPr>
        <w:spacing w:line="480" w:lineRule="auto"/>
        <w:ind w:left="708" w:firstLine="708"/>
        <w:jc w:val="both"/>
        <w:rPr>
          <w:rFonts w:ascii="Calibri Light" w:hAnsi="Calibri Light" w:cs="Calibri Light"/>
          <w:b/>
          <w:sz w:val="22"/>
          <w:szCs w:val="22"/>
        </w:rPr>
      </w:pPr>
      <w:r w:rsidRPr="00133C50">
        <w:rPr>
          <w:rFonts w:ascii="Calibri Light" w:hAnsi="Calibri Light" w:cs="Calibri Light"/>
          <w:b/>
          <w:sz w:val="22"/>
          <w:szCs w:val="22"/>
        </w:rPr>
        <w:t xml:space="preserve">   FECHA</w:t>
      </w:r>
    </w:p>
    <w:p w14:paraId="5C76864A" w14:textId="0FF937A4" w:rsidR="00322246" w:rsidRPr="00133C50" w:rsidRDefault="00322246" w:rsidP="006D28E8">
      <w:pPr>
        <w:rPr>
          <w:rFonts w:ascii="Calibri Light" w:hAnsi="Calibri Light" w:cs="Calibri Light"/>
        </w:rPr>
      </w:pPr>
    </w:p>
    <w:sectPr w:rsidR="00322246" w:rsidRPr="00133C50" w:rsidSect="00821A32">
      <w:footerReference w:type="default" r:id="rId11"/>
      <w:pgSz w:w="12240" w:h="20160" w:code="5"/>
      <w:pgMar w:top="1418" w:right="1701"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B6560" w14:textId="77777777" w:rsidR="00D643A1" w:rsidRDefault="00D643A1">
      <w:r>
        <w:separator/>
      </w:r>
    </w:p>
  </w:endnote>
  <w:endnote w:type="continuationSeparator" w:id="0">
    <w:p w14:paraId="1BAB3B6D" w14:textId="77777777" w:rsidR="00D643A1" w:rsidRDefault="00D6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714256"/>
      <w:docPartObj>
        <w:docPartGallery w:val="Page Numbers (Top of Page)"/>
        <w:docPartUnique/>
      </w:docPartObj>
    </w:sdtPr>
    <w:sdtEndPr/>
    <w:sdtContent>
      <w:p w14:paraId="2AA51E2E" w14:textId="77777777" w:rsidR="00B52036" w:rsidRPr="001B46F3" w:rsidRDefault="00B52036" w:rsidP="00832762">
        <w:pPr>
          <w:jc w:val="both"/>
          <w:rPr>
            <w:rFonts w:ascii="Calibri Light" w:hAnsi="Calibri Light" w:cs="Calibri Light"/>
            <w:sz w:val="16"/>
            <w:szCs w:val="16"/>
          </w:rPr>
        </w:pPr>
        <w:r w:rsidRPr="001B46F3">
          <w:rPr>
            <w:rFonts w:ascii="Calibri Light" w:hAnsi="Calibri Light" w:cs="Calibri Light"/>
            <w:sz w:val="16"/>
            <w:szCs w:val="16"/>
          </w:rPr>
          <w:t>El uso de un lenguaje no sexista es una preocupación para la Defensoría Penal Pública. Sin embargo, hemos optado por el uso del masculino genérico, para evitar la sobrecarga gráfica que supondría utilizar la referencia a ambos sexos en la redacción.</w:t>
        </w:r>
      </w:p>
      <w:p w14:paraId="227598B0" w14:textId="402A7580" w:rsidR="00B52036" w:rsidRDefault="00B52036">
        <w:pPr>
          <w:pStyle w:val="Piedepgina"/>
          <w:jc w:val="right"/>
        </w:pPr>
        <w:r>
          <w:rPr>
            <w:rFonts w:asciiTheme="minorHAnsi" w:hAnsiTheme="minorHAnsi" w:cstheme="minorHAnsi"/>
            <w:sz w:val="16"/>
            <w:szCs w:val="16"/>
            <w:lang w:val="es-ES"/>
          </w:rPr>
          <w:t xml:space="preserve">Página </w:t>
        </w:r>
        <w:r>
          <w:rPr>
            <w:rFonts w:asciiTheme="minorHAnsi" w:hAnsiTheme="minorHAnsi" w:cstheme="minorHAnsi"/>
            <w:b/>
            <w:bCs/>
            <w:sz w:val="16"/>
            <w:szCs w:val="16"/>
          </w:rPr>
          <w:fldChar w:fldCharType="begin"/>
        </w:r>
        <w:r>
          <w:rPr>
            <w:rFonts w:ascii="Calibri" w:hAnsi="Calibri" w:cs="Calibri"/>
            <w:b/>
            <w:bCs/>
            <w:sz w:val="16"/>
            <w:szCs w:val="16"/>
          </w:rPr>
          <w:instrText>PAGE</w:instrText>
        </w:r>
        <w:r>
          <w:rPr>
            <w:rFonts w:ascii="Calibri" w:hAnsi="Calibri" w:cs="Calibri"/>
            <w:b/>
            <w:bCs/>
            <w:sz w:val="16"/>
            <w:szCs w:val="16"/>
          </w:rPr>
          <w:fldChar w:fldCharType="separate"/>
        </w:r>
        <w:r w:rsidR="00D8145A">
          <w:rPr>
            <w:rFonts w:ascii="Calibri" w:hAnsi="Calibri" w:cs="Calibri"/>
            <w:b/>
            <w:bCs/>
            <w:noProof/>
            <w:sz w:val="16"/>
            <w:szCs w:val="16"/>
          </w:rPr>
          <w:t>21</w:t>
        </w:r>
        <w:r>
          <w:rPr>
            <w:rFonts w:ascii="Calibri" w:hAnsi="Calibri" w:cs="Calibri"/>
            <w:b/>
            <w:bCs/>
            <w:sz w:val="16"/>
            <w:szCs w:val="16"/>
          </w:rPr>
          <w:fldChar w:fldCharType="end"/>
        </w:r>
        <w:r>
          <w:rPr>
            <w:rFonts w:asciiTheme="minorHAnsi" w:hAnsiTheme="minorHAnsi" w:cstheme="minorHAnsi"/>
            <w:sz w:val="16"/>
            <w:szCs w:val="16"/>
            <w:lang w:val="es-ES"/>
          </w:rPr>
          <w:t xml:space="preserve"> de </w:t>
        </w:r>
        <w:r>
          <w:rPr>
            <w:rFonts w:asciiTheme="minorHAnsi" w:hAnsiTheme="minorHAnsi" w:cstheme="minorHAnsi"/>
            <w:b/>
            <w:bCs/>
            <w:sz w:val="16"/>
            <w:szCs w:val="16"/>
          </w:rPr>
          <w:fldChar w:fldCharType="begin"/>
        </w:r>
        <w:r>
          <w:rPr>
            <w:rFonts w:ascii="Calibri" w:hAnsi="Calibri" w:cs="Calibri"/>
            <w:b/>
            <w:bCs/>
            <w:sz w:val="16"/>
            <w:szCs w:val="16"/>
          </w:rPr>
          <w:instrText>NUMPAGES</w:instrText>
        </w:r>
        <w:r>
          <w:rPr>
            <w:rFonts w:ascii="Calibri" w:hAnsi="Calibri" w:cs="Calibri"/>
            <w:b/>
            <w:bCs/>
            <w:sz w:val="16"/>
            <w:szCs w:val="16"/>
          </w:rPr>
          <w:fldChar w:fldCharType="separate"/>
        </w:r>
        <w:r w:rsidR="00D8145A">
          <w:rPr>
            <w:rFonts w:ascii="Calibri" w:hAnsi="Calibri" w:cs="Calibri"/>
            <w:b/>
            <w:bCs/>
            <w:noProof/>
            <w:sz w:val="16"/>
            <w:szCs w:val="16"/>
          </w:rPr>
          <w:t>25</w:t>
        </w:r>
        <w:r>
          <w:rPr>
            <w:rFonts w:ascii="Calibri" w:hAnsi="Calibri" w:cs="Calibri"/>
            <w:b/>
            <w:bCs/>
            <w:sz w:val="16"/>
            <w:szCs w:val="16"/>
          </w:rPr>
          <w:fldChar w:fldCharType="end"/>
        </w:r>
      </w:p>
    </w:sdtContent>
  </w:sdt>
  <w:p w14:paraId="146F6FC2" w14:textId="77777777" w:rsidR="00B52036" w:rsidRDefault="00B520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46DF" w14:textId="77777777" w:rsidR="00D643A1" w:rsidRDefault="00D643A1">
      <w:r>
        <w:separator/>
      </w:r>
    </w:p>
  </w:footnote>
  <w:footnote w:type="continuationSeparator" w:id="0">
    <w:p w14:paraId="0AD5D3EF" w14:textId="77777777" w:rsidR="00D643A1" w:rsidRDefault="00D6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354"/>
    <w:multiLevelType w:val="multilevel"/>
    <w:tmpl w:val="B5F63C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52444C5"/>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6E0025"/>
    <w:multiLevelType w:val="hybridMultilevel"/>
    <w:tmpl w:val="85B84E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6B1F3D"/>
    <w:multiLevelType w:val="multilevel"/>
    <w:tmpl w:val="34E6B9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6576E5"/>
    <w:multiLevelType w:val="multilevel"/>
    <w:tmpl w:val="F0D4BC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7D76D6"/>
    <w:multiLevelType w:val="multilevel"/>
    <w:tmpl w:val="AFDAD7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D531B0"/>
    <w:multiLevelType w:val="hybridMultilevel"/>
    <w:tmpl w:val="E6DE633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E346714"/>
    <w:multiLevelType w:val="multilevel"/>
    <w:tmpl w:val="89A4EFD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AB1395"/>
    <w:multiLevelType w:val="multilevel"/>
    <w:tmpl w:val="DD827CE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E05F2D"/>
    <w:multiLevelType w:val="hybridMultilevel"/>
    <w:tmpl w:val="1DA0DB24"/>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D642F2"/>
    <w:multiLevelType w:val="hybridMultilevel"/>
    <w:tmpl w:val="F64C72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D177FF7"/>
    <w:multiLevelType w:val="hybridMultilevel"/>
    <w:tmpl w:val="0674D7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223E20"/>
    <w:multiLevelType w:val="multilevel"/>
    <w:tmpl w:val="3C4CC35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E863A7"/>
    <w:multiLevelType w:val="multilevel"/>
    <w:tmpl w:val="A234554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D633432"/>
    <w:multiLevelType w:val="multilevel"/>
    <w:tmpl w:val="5664BDAA"/>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7E0111"/>
    <w:multiLevelType w:val="multilevel"/>
    <w:tmpl w:val="82DA43DC"/>
    <w:lvl w:ilvl="0">
      <w:start w:val="1"/>
      <w:numFmt w:val="bullet"/>
      <w:lvlText w:val=""/>
      <w:lvlJc w:val="left"/>
      <w:pPr>
        <w:tabs>
          <w:tab w:val="num" w:pos="1068"/>
        </w:tabs>
        <w:ind w:left="1068" w:hanging="360"/>
      </w:pPr>
      <w:rPr>
        <w:rFonts w:ascii="Wingdings" w:hAnsi="Wingdings" w:hint="default"/>
        <w:sz w:val="22"/>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24"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5"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B694C3A"/>
    <w:multiLevelType w:val="hybridMultilevel"/>
    <w:tmpl w:val="44189DA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8A069FD2">
      <w:start w:val="1"/>
      <w:numFmt w:val="decimal"/>
      <w:lvlText w:val="%5)"/>
      <w:lvlJc w:val="left"/>
      <w:pPr>
        <w:ind w:left="5296" w:hanging="360"/>
      </w:pPr>
      <w:rPr>
        <w:rFonts w:hint="default"/>
        <w:b w:val="0"/>
      </w:rPr>
    </w:lvl>
    <w:lvl w:ilvl="5" w:tplc="340A001B" w:tentative="1">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28"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AA2B44"/>
    <w:multiLevelType w:val="multilevel"/>
    <w:tmpl w:val="F740DD5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C10142D"/>
    <w:multiLevelType w:val="multilevel"/>
    <w:tmpl w:val="679C4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3D1E51"/>
    <w:multiLevelType w:val="multilevel"/>
    <w:tmpl w:val="628AB7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3F6885"/>
    <w:multiLevelType w:val="multilevel"/>
    <w:tmpl w:val="F1F6F82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873D17"/>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682279D"/>
    <w:multiLevelType w:val="hybridMultilevel"/>
    <w:tmpl w:val="CFE06D8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8"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31433">
    <w:abstractNumId w:val="25"/>
  </w:num>
  <w:num w:numId="2" w16cid:durableId="1023435432">
    <w:abstractNumId w:val="35"/>
  </w:num>
  <w:num w:numId="3" w16cid:durableId="479156414">
    <w:abstractNumId w:val="13"/>
  </w:num>
  <w:num w:numId="4" w16cid:durableId="681206458">
    <w:abstractNumId w:val="24"/>
  </w:num>
  <w:num w:numId="5" w16cid:durableId="946623957">
    <w:abstractNumId w:val="21"/>
  </w:num>
  <w:num w:numId="6" w16cid:durableId="223686605">
    <w:abstractNumId w:val="34"/>
  </w:num>
  <w:num w:numId="7" w16cid:durableId="691805214">
    <w:abstractNumId w:val="0"/>
  </w:num>
  <w:num w:numId="8" w16cid:durableId="241718397">
    <w:abstractNumId w:val="11"/>
  </w:num>
  <w:num w:numId="9" w16cid:durableId="1013611106">
    <w:abstractNumId w:val="19"/>
  </w:num>
  <w:num w:numId="10" w16cid:durableId="257568338">
    <w:abstractNumId w:val="2"/>
  </w:num>
  <w:num w:numId="11" w16cid:durableId="275798636">
    <w:abstractNumId w:val="26"/>
  </w:num>
  <w:num w:numId="12" w16cid:durableId="246572870">
    <w:abstractNumId w:val="10"/>
  </w:num>
  <w:num w:numId="13" w16cid:durableId="1919435822">
    <w:abstractNumId w:val="29"/>
  </w:num>
  <w:num w:numId="14" w16cid:durableId="1811166475">
    <w:abstractNumId w:val="31"/>
  </w:num>
  <w:num w:numId="15" w16cid:durableId="1419476275">
    <w:abstractNumId w:val="16"/>
  </w:num>
  <w:num w:numId="16" w16cid:durableId="45956162">
    <w:abstractNumId w:val="32"/>
  </w:num>
  <w:num w:numId="17" w16cid:durableId="1203790887">
    <w:abstractNumId w:val="38"/>
  </w:num>
  <w:num w:numId="18" w16cid:durableId="1524127729">
    <w:abstractNumId w:val="22"/>
  </w:num>
  <w:num w:numId="19" w16cid:durableId="394624845">
    <w:abstractNumId w:val="39"/>
  </w:num>
  <w:num w:numId="20" w16cid:durableId="1223520769">
    <w:abstractNumId w:val="6"/>
  </w:num>
  <w:num w:numId="21" w16cid:durableId="1099569021">
    <w:abstractNumId w:val="30"/>
  </w:num>
  <w:num w:numId="22" w16cid:durableId="110788360">
    <w:abstractNumId w:val="28"/>
  </w:num>
  <w:num w:numId="23" w16cid:durableId="1335375881">
    <w:abstractNumId w:val="17"/>
  </w:num>
  <w:num w:numId="24" w16cid:durableId="1632780119">
    <w:abstractNumId w:val="5"/>
  </w:num>
  <w:num w:numId="25" w16cid:durableId="239875451">
    <w:abstractNumId w:val="18"/>
  </w:num>
  <w:num w:numId="26" w16cid:durableId="1815022061">
    <w:abstractNumId w:val="23"/>
  </w:num>
  <w:num w:numId="27" w16cid:durableId="184444815">
    <w:abstractNumId w:val="9"/>
  </w:num>
  <w:num w:numId="28" w16cid:durableId="1284767980">
    <w:abstractNumId w:val="33"/>
  </w:num>
  <w:num w:numId="29" w16cid:durableId="317735290">
    <w:abstractNumId w:val="7"/>
  </w:num>
  <w:num w:numId="30" w16cid:durableId="295726518">
    <w:abstractNumId w:val="1"/>
  </w:num>
  <w:num w:numId="31" w16cid:durableId="501774410">
    <w:abstractNumId w:val="14"/>
  </w:num>
  <w:num w:numId="32" w16cid:durableId="867716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4384889">
    <w:abstractNumId w:val="4"/>
  </w:num>
  <w:num w:numId="34" w16cid:durableId="1915891488">
    <w:abstractNumId w:val="12"/>
  </w:num>
  <w:num w:numId="35" w16cid:durableId="1528177076">
    <w:abstractNumId w:val="27"/>
  </w:num>
  <w:num w:numId="36" w16cid:durableId="1277639046">
    <w:abstractNumId w:val="3"/>
  </w:num>
  <w:num w:numId="37" w16cid:durableId="1268349626">
    <w:abstractNumId w:val="8"/>
  </w:num>
  <w:num w:numId="38" w16cid:durableId="884606436">
    <w:abstractNumId w:val="15"/>
  </w:num>
  <w:num w:numId="39" w16cid:durableId="907224649">
    <w:abstractNumId w:val="20"/>
  </w:num>
  <w:num w:numId="40" w16cid:durableId="93240136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46"/>
    <w:rsid w:val="00010815"/>
    <w:rsid w:val="00010A0B"/>
    <w:rsid w:val="00024AC0"/>
    <w:rsid w:val="00025E11"/>
    <w:rsid w:val="00027045"/>
    <w:rsid w:val="00027394"/>
    <w:rsid w:val="000276C7"/>
    <w:rsid w:val="000304B5"/>
    <w:rsid w:val="00031C3F"/>
    <w:rsid w:val="0003309F"/>
    <w:rsid w:val="00033613"/>
    <w:rsid w:val="000421AA"/>
    <w:rsid w:val="00042252"/>
    <w:rsid w:val="000453E9"/>
    <w:rsid w:val="00045796"/>
    <w:rsid w:val="00046E8A"/>
    <w:rsid w:val="00051A96"/>
    <w:rsid w:val="00052239"/>
    <w:rsid w:val="000610EB"/>
    <w:rsid w:val="000642BB"/>
    <w:rsid w:val="00071EF2"/>
    <w:rsid w:val="0007205C"/>
    <w:rsid w:val="00077544"/>
    <w:rsid w:val="0007786B"/>
    <w:rsid w:val="00082AEA"/>
    <w:rsid w:val="00083908"/>
    <w:rsid w:val="00091248"/>
    <w:rsid w:val="00093610"/>
    <w:rsid w:val="00097532"/>
    <w:rsid w:val="00097889"/>
    <w:rsid w:val="000B12E1"/>
    <w:rsid w:val="000B153F"/>
    <w:rsid w:val="000B1BE5"/>
    <w:rsid w:val="000B2891"/>
    <w:rsid w:val="000D4CE5"/>
    <w:rsid w:val="000D5EC3"/>
    <w:rsid w:val="000D6E2D"/>
    <w:rsid w:val="000E4820"/>
    <w:rsid w:val="000E57DB"/>
    <w:rsid w:val="000E5A3F"/>
    <w:rsid w:val="000F16A3"/>
    <w:rsid w:val="001104D7"/>
    <w:rsid w:val="00113FF5"/>
    <w:rsid w:val="00127154"/>
    <w:rsid w:val="00132546"/>
    <w:rsid w:val="0013257C"/>
    <w:rsid w:val="001325D6"/>
    <w:rsid w:val="00133C50"/>
    <w:rsid w:val="00135BB7"/>
    <w:rsid w:val="00143779"/>
    <w:rsid w:val="00144F94"/>
    <w:rsid w:val="00146CAF"/>
    <w:rsid w:val="0015040F"/>
    <w:rsid w:val="0015084C"/>
    <w:rsid w:val="0015367B"/>
    <w:rsid w:val="001557DA"/>
    <w:rsid w:val="001575E2"/>
    <w:rsid w:val="00157893"/>
    <w:rsid w:val="00164BC1"/>
    <w:rsid w:val="00164EF4"/>
    <w:rsid w:val="00165DA5"/>
    <w:rsid w:val="00166DC3"/>
    <w:rsid w:val="001705F6"/>
    <w:rsid w:val="0017191D"/>
    <w:rsid w:val="00172DA4"/>
    <w:rsid w:val="0017684D"/>
    <w:rsid w:val="0017780D"/>
    <w:rsid w:val="001801EE"/>
    <w:rsid w:val="001866A8"/>
    <w:rsid w:val="00190DBD"/>
    <w:rsid w:val="00191B94"/>
    <w:rsid w:val="001A348A"/>
    <w:rsid w:val="001A602E"/>
    <w:rsid w:val="001B2B6D"/>
    <w:rsid w:val="001B46F3"/>
    <w:rsid w:val="001C2F23"/>
    <w:rsid w:val="001C4030"/>
    <w:rsid w:val="001C68BB"/>
    <w:rsid w:val="001D01C6"/>
    <w:rsid w:val="001D16AB"/>
    <w:rsid w:val="001D6089"/>
    <w:rsid w:val="001D650A"/>
    <w:rsid w:val="001E0DE4"/>
    <w:rsid w:val="001E2EB4"/>
    <w:rsid w:val="001E318B"/>
    <w:rsid w:val="001E4625"/>
    <w:rsid w:val="001E521F"/>
    <w:rsid w:val="001E641F"/>
    <w:rsid w:val="001F52B8"/>
    <w:rsid w:val="001F6707"/>
    <w:rsid w:val="00200273"/>
    <w:rsid w:val="00201AF2"/>
    <w:rsid w:val="0020531D"/>
    <w:rsid w:val="00210983"/>
    <w:rsid w:val="00213137"/>
    <w:rsid w:val="00213647"/>
    <w:rsid w:val="002140D3"/>
    <w:rsid w:val="0022553D"/>
    <w:rsid w:val="00230FE1"/>
    <w:rsid w:val="00233F0A"/>
    <w:rsid w:val="002378F4"/>
    <w:rsid w:val="0024225E"/>
    <w:rsid w:val="00244A10"/>
    <w:rsid w:val="00252033"/>
    <w:rsid w:val="00254354"/>
    <w:rsid w:val="00254D92"/>
    <w:rsid w:val="00255E2A"/>
    <w:rsid w:val="0026594A"/>
    <w:rsid w:val="00266EAA"/>
    <w:rsid w:val="002726D9"/>
    <w:rsid w:val="00276070"/>
    <w:rsid w:val="00281207"/>
    <w:rsid w:val="00281726"/>
    <w:rsid w:val="002879F4"/>
    <w:rsid w:val="00290165"/>
    <w:rsid w:val="00291404"/>
    <w:rsid w:val="00291499"/>
    <w:rsid w:val="0029163F"/>
    <w:rsid w:val="002948C0"/>
    <w:rsid w:val="00294DBD"/>
    <w:rsid w:val="002A0335"/>
    <w:rsid w:val="002A084C"/>
    <w:rsid w:val="002A206E"/>
    <w:rsid w:val="002A5660"/>
    <w:rsid w:val="002A68F9"/>
    <w:rsid w:val="002B704E"/>
    <w:rsid w:val="002B7DDC"/>
    <w:rsid w:val="002C3156"/>
    <w:rsid w:val="002C669E"/>
    <w:rsid w:val="002D19BC"/>
    <w:rsid w:val="002D22BF"/>
    <w:rsid w:val="002D2590"/>
    <w:rsid w:val="002D4686"/>
    <w:rsid w:val="002E26BE"/>
    <w:rsid w:val="002E3317"/>
    <w:rsid w:val="002F38BD"/>
    <w:rsid w:val="002F6183"/>
    <w:rsid w:val="002F6E59"/>
    <w:rsid w:val="00302B87"/>
    <w:rsid w:val="0030643E"/>
    <w:rsid w:val="00306882"/>
    <w:rsid w:val="003107B8"/>
    <w:rsid w:val="0031335F"/>
    <w:rsid w:val="00320DDD"/>
    <w:rsid w:val="0032179D"/>
    <w:rsid w:val="00322246"/>
    <w:rsid w:val="00331E05"/>
    <w:rsid w:val="003349B9"/>
    <w:rsid w:val="00335337"/>
    <w:rsid w:val="003363CD"/>
    <w:rsid w:val="00337299"/>
    <w:rsid w:val="00341519"/>
    <w:rsid w:val="00351A28"/>
    <w:rsid w:val="00353C7A"/>
    <w:rsid w:val="00354936"/>
    <w:rsid w:val="00356745"/>
    <w:rsid w:val="00356892"/>
    <w:rsid w:val="00361210"/>
    <w:rsid w:val="00362CE0"/>
    <w:rsid w:val="003633A1"/>
    <w:rsid w:val="003653D2"/>
    <w:rsid w:val="003661A6"/>
    <w:rsid w:val="0036796E"/>
    <w:rsid w:val="00367ED4"/>
    <w:rsid w:val="0037293D"/>
    <w:rsid w:val="0037707C"/>
    <w:rsid w:val="00380B8F"/>
    <w:rsid w:val="00381564"/>
    <w:rsid w:val="003826C9"/>
    <w:rsid w:val="00384C97"/>
    <w:rsid w:val="003876A6"/>
    <w:rsid w:val="00395A35"/>
    <w:rsid w:val="003A182C"/>
    <w:rsid w:val="003A1C3E"/>
    <w:rsid w:val="003A2860"/>
    <w:rsid w:val="003B3F18"/>
    <w:rsid w:val="003B786A"/>
    <w:rsid w:val="003C31A8"/>
    <w:rsid w:val="003C49AF"/>
    <w:rsid w:val="003D018A"/>
    <w:rsid w:val="003E330D"/>
    <w:rsid w:val="003E570B"/>
    <w:rsid w:val="003F0530"/>
    <w:rsid w:val="003F1804"/>
    <w:rsid w:val="003F3941"/>
    <w:rsid w:val="003F3CAF"/>
    <w:rsid w:val="003F4F0B"/>
    <w:rsid w:val="0040086A"/>
    <w:rsid w:val="00401EC5"/>
    <w:rsid w:val="00403B66"/>
    <w:rsid w:val="00407396"/>
    <w:rsid w:val="00411950"/>
    <w:rsid w:val="00417DA5"/>
    <w:rsid w:val="00426F23"/>
    <w:rsid w:val="00430026"/>
    <w:rsid w:val="00437088"/>
    <w:rsid w:val="004446B1"/>
    <w:rsid w:val="0044472A"/>
    <w:rsid w:val="00445153"/>
    <w:rsid w:val="00445F0B"/>
    <w:rsid w:val="00452619"/>
    <w:rsid w:val="004556E7"/>
    <w:rsid w:val="00461EC8"/>
    <w:rsid w:val="00463226"/>
    <w:rsid w:val="00464529"/>
    <w:rsid w:val="00475C8D"/>
    <w:rsid w:val="00476B01"/>
    <w:rsid w:val="00481637"/>
    <w:rsid w:val="00481A30"/>
    <w:rsid w:val="00482A09"/>
    <w:rsid w:val="004A14A2"/>
    <w:rsid w:val="004A7B56"/>
    <w:rsid w:val="004B6552"/>
    <w:rsid w:val="004E4B04"/>
    <w:rsid w:val="004F02E5"/>
    <w:rsid w:val="004F32FD"/>
    <w:rsid w:val="005021C9"/>
    <w:rsid w:val="00506F9D"/>
    <w:rsid w:val="00513029"/>
    <w:rsid w:val="00513D4A"/>
    <w:rsid w:val="0051413A"/>
    <w:rsid w:val="00515128"/>
    <w:rsid w:val="005229D9"/>
    <w:rsid w:val="00522C1B"/>
    <w:rsid w:val="0052677F"/>
    <w:rsid w:val="005307DB"/>
    <w:rsid w:val="00542A8F"/>
    <w:rsid w:val="005432B3"/>
    <w:rsid w:val="00546179"/>
    <w:rsid w:val="005478A9"/>
    <w:rsid w:val="00550399"/>
    <w:rsid w:val="005510D9"/>
    <w:rsid w:val="005521CF"/>
    <w:rsid w:val="005524EB"/>
    <w:rsid w:val="00553916"/>
    <w:rsid w:val="00557B1F"/>
    <w:rsid w:val="0056378F"/>
    <w:rsid w:val="00571D83"/>
    <w:rsid w:val="005737D4"/>
    <w:rsid w:val="005739AE"/>
    <w:rsid w:val="00574802"/>
    <w:rsid w:val="005769C7"/>
    <w:rsid w:val="00576FE9"/>
    <w:rsid w:val="005831E5"/>
    <w:rsid w:val="00583CE2"/>
    <w:rsid w:val="005906AA"/>
    <w:rsid w:val="00597EAE"/>
    <w:rsid w:val="005A0067"/>
    <w:rsid w:val="005A25E6"/>
    <w:rsid w:val="005A6A70"/>
    <w:rsid w:val="005B3F55"/>
    <w:rsid w:val="005B4BDF"/>
    <w:rsid w:val="005C099C"/>
    <w:rsid w:val="005C1B7A"/>
    <w:rsid w:val="005D6A03"/>
    <w:rsid w:val="005D7D5E"/>
    <w:rsid w:val="005E0255"/>
    <w:rsid w:val="005E223C"/>
    <w:rsid w:val="005E4282"/>
    <w:rsid w:val="005E4BD4"/>
    <w:rsid w:val="005E5E0F"/>
    <w:rsid w:val="005F217E"/>
    <w:rsid w:val="005F2B3D"/>
    <w:rsid w:val="005F5A31"/>
    <w:rsid w:val="00603D52"/>
    <w:rsid w:val="006054CB"/>
    <w:rsid w:val="006153C9"/>
    <w:rsid w:val="0061705C"/>
    <w:rsid w:val="00623026"/>
    <w:rsid w:val="00631096"/>
    <w:rsid w:val="0063563F"/>
    <w:rsid w:val="0064305C"/>
    <w:rsid w:val="00645379"/>
    <w:rsid w:val="00647261"/>
    <w:rsid w:val="00647547"/>
    <w:rsid w:val="00656EA8"/>
    <w:rsid w:val="0066415A"/>
    <w:rsid w:val="00664455"/>
    <w:rsid w:val="00670563"/>
    <w:rsid w:val="006717DA"/>
    <w:rsid w:val="006723E9"/>
    <w:rsid w:val="00674B95"/>
    <w:rsid w:val="0068028B"/>
    <w:rsid w:val="0068209A"/>
    <w:rsid w:val="00683E78"/>
    <w:rsid w:val="00691C0A"/>
    <w:rsid w:val="00692BD0"/>
    <w:rsid w:val="00692C98"/>
    <w:rsid w:val="00694B16"/>
    <w:rsid w:val="0069639B"/>
    <w:rsid w:val="00697453"/>
    <w:rsid w:val="006A36F3"/>
    <w:rsid w:val="006A7738"/>
    <w:rsid w:val="006B03C4"/>
    <w:rsid w:val="006B05F0"/>
    <w:rsid w:val="006B2F5E"/>
    <w:rsid w:val="006B33B0"/>
    <w:rsid w:val="006D07EE"/>
    <w:rsid w:val="006D28E8"/>
    <w:rsid w:val="006D72D2"/>
    <w:rsid w:val="006E044E"/>
    <w:rsid w:val="006E1900"/>
    <w:rsid w:val="006E4059"/>
    <w:rsid w:val="006E684D"/>
    <w:rsid w:val="006F746C"/>
    <w:rsid w:val="00702327"/>
    <w:rsid w:val="00702A9F"/>
    <w:rsid w:val="0070499C"/>
    <w:rsid w:val="007117E1"/>
    <w:rsid w:val="00712652"/>
    <w:rsid w:val="007161C7"/>
    <w:rsid w:val="00717AC5"/>
    <w:rsid w:val="0072620F"/>
    <w:rsid w:val="00726F0F"/>
    <w:rsid w:val="00727895"/>
    <w:rsid w:val="0073042E"/>
    <w:rsid w:val="007309E4"/>
    <w:rsid w:val="0073544B"/>
    <w:rsid w:val="00750C0E"/>
    <w:rsid w:val="007569C2"/>
    <w:rsid w:val="00760193"/>
    <w:rsid w:val="00760631"/>
    <w:rsid w:val="00760856"/>
    <w:rsid w:val="00770DE0"/>
    <w:rsid w:val="007726B7"/>
    <w:rsid w:val="00776E91"/>
    <w:rsid w:val="007778D1"/>
    <w:rsid w:val="00784B7A"/>
    <w:rsid w:val="00787B7D"/>
    <w:rsid w:val="00791798"/>
    <w:rsid w:val="00792215"/>
    <w:rsid w:val="0079636A"/>
    <w:rsid w:val="007A25FA"/>
    <w:rsid w:val="007A42A9"/>
    <w:rsid w:val="007A59C2"/>
    <w:rsid w:val="007A76DD"/>
    <w:rsid w:val="007B1642"/>
    <w:rsid w:val="007B1990"/>
    <w:rsid w:val="007B2B00"/>
    <w:rsid w:val="007C66D2"/>
    <w:rsid w:val="007C69B1"/>
    <w:rsid w:val="007D7282"/>
    <w:rsid w:val="007E0D4D"/>
    <w:rsid w:val="007E2481"/>
    <w:rsid w:val="007F2C3A"/>
    <w:rsid w:val="007F309E"/>
    <w:rsid w:val="007F5870"/>
    <w:rsid w:val="007F63F1"/>
    <w:rsid w:val="007F70DC"/>
    <w:rsid w:val="007F7C3D"/>
    <w:rsid w:val="008003F3"/>
    <w:rsid w:val="00806E8F"/>
    <w:rsid w:val="00813654"/>
    <w:rsid w:val="00815F3A"/>
    <w:rsid w:val="008161D4"/>
    <w:rsid w:val="00821A32"/>
    <w:rsid w:val="00822F14"/>
    <w:rsid w:val="00823214"/>
    <w:rsid w:val="00824231"/>
    <w:rsid w:val="00824AF7"/>
    <w:rsid w:val="00827888"/>
    <w:rsid w:val="00832762"/>
    <w:rsid w:val="00840C7B"/>
    <w:rsid w:val="008453A3"/>
    <w:rsid w:val="008519B3"/>
    <w:rsid w:val="00852F20"/>
    <w:rsid w:val="00855880"/>
    <w:rsid w:val="008606F6"/>
    <w:rsid w:val="0086286E"/>
    <w:rsid w:val="00864BA0"/>
    <w:rsid w:val="00864E93"/>
    <w:rsid w:val="00872E36"/>
    <w:rsid w:val="00872EDC"/>
    <w:rsid w:val="00873778"/>
    <w:rsid w:val="00876DAE"/>
    <w:rsid w:val="00877295"/>
    <w:rsid w:val="00877D99"/>
    <w:rsid w:val="008813B8"/>
    <w:rsid w:val="0088737B"/>
    <w:rsid w:val="008907B8"/>
    <w:rsid w:val="00891117"/>
    <w:rsid w:val="0089224A"/>
    <w:rsid w:val="0089798E"/>
    <w:rsid w:val="008A0EEB"/>
    <w:rsid w:val="008A66CE"/>
    <w:rsid w:val="008A79A6"/>
    <w:rsid w:val="008B0571"/>
    <w:rsid w:val="008B2757"/>
    <w:rsid w:val="008B28BE"/>
    <w:rsid w:val="008B4580"/>
    <w:rsid w:val="008B4D2D"/>
    <w:rsid w:val="008B51AF"/>
    <w:rsid w:val="008C53B8"/>
    <w:rsid w:val="008C743B"/>
    <w:rsid w:val="008D08F5"/>
    <w:rsid w:val="008D2D72"/>
    <w:rsid w:val="008D3B74"/>
    <w:rsid w:val="008E46A2"/>
    <w:rsid w:val="008F054A"/>
    <w:rsid w:val="008F3145"/>
    <w:rsid w:val="008F3BFB"/>
    <w:rsid w:val="0090025F"/>
    <w:rsid w:val="0090530E"/>
    <w:rsid w:val="00911421"/>
    <w:rsid w:val="009128A6"/>
    <w:rsid w:val="00913963"/>
    <w:rsid w:val="00914F1B"/>
    <w:rsid w:val="00916837"/>
    <w:rsid w:val="00930D21"/>
    <w:rsid w:val="00932298"/>
    <w:rsid w:val="00944152"/>
    <w:rsid w:val="0094441E"/>
    <w:rsid w:val="00944E0C"/>
    <w:rsid w:val="009455EB"/>
    <w:rsid w:val="00952378"/>
    <w:rsid w:val="009525C2"/>
    <w:rsid w:val="009562C5"/>
    <w:rsid w:val="00957115"/>
    <w:rsid w:val="00960A56"/>
    <w:rsid w:val="009615DF"/>
    <w:rsid w:val="0097213A"/>
    <w:rsid w:val="00974A3A"/>
    <w:rsid w:val="009757BF"/>
    <w:rsid w:val="00981CE1"/>
    <w:rsid w:val="00982803"/>
    <w:rsid w:val="00985475"/>
    <w:rsid w:val="009914A4"/>
    <w:rsid w:val="00993E7B"/>
    <w:rsid w:val="0099416A"/>
    <w:rsid w:val="0099428C"/>
    <w:rsid w:val="009954C4"/>
    <w:rsid w:val="00997191"/>
    <w:rsid w:val="00997E04"/>
    <w:rsid w:val="009A3955"/>
    <w:rsid w:val="009B2F08"/>
    <w:rsid w:val="009B3101"/>
    <w:rsid w:val="009B4545"/>
    <w:rsid w:val="009B59F0"/>
    <w:rsid w:val="009B77AD"/>
    <w:rsid w:val="009C136E"/>
    <w:rsid w:val="009C2C68"/>
    <w:rsid w:val="009C7673"/>
    <w:rsid w:val="009D2FC8"/>
    <w:rsid w:val="009D362E"/>
    <w:rsid w:val="009D3680"/>
    <w:rsid w:val="009D7DFA"/>
    <w:rsid w:val="009E13D0"/>
    <w:rsid w:val="009F0642"/>
    <w:rsid w:val="009F08D6"/>
    <w:rsid w:val="009F1FFA"/>
    <w:rsid w:val="009F45F9"/>
    <w:rsid w:val="009F48CE"/>
    <w:rsid w:val="00A02ED0"/>
    <w:rsid w:val="00A119A2"/>
    <w:rsid w:val="00A13CE4"/>
    <w:rsid w:val="00A1577F"/>
    <w:rsid w:val="00A24AA3"/>
    <w:rsid w:val="00A25E90"/>
    <w:rsid w:val="00A368A6"/>
    <w:rsid w:val="00A36CFE"/>
    <w:rsid w:val="00A41F18"/>
    <w:rsid w:val="00A522C2"/>
    <w:rsid w:val="00A52386"/>
    <w:rsid w:val="00A5605D"/>
    <w:rsid w:val="00A6179E"/>
    <w:rsid w:val="00A624D3"/>
    <w:rsid w:val="00A643B7"/>
    <w:rsid w:val="00A64639"/>
    <w:rsid w:val="00A6482E"/>
    <w:rsid w:val="00A72EB3"/>
    <w:rsid w:val="00A863F4"/>
    <w:rsid w:val="00A96E37"/>
    <w:rsid w:val="00AA0D20"/>
    <w:rsid w:val="00AA2AB8"/>
    <w:rsid w:val="00AA513D"/>
    <w:rsid w:val="00AA5189"/>
    <w:rsid w:val="00AB5741"/>
    <w:rsid w:val="00AB7837"/>
    <w:rsid w:val="00AC1ABC"/>
    <w:rsid w:val="00AC47CA"/>
    <w:rsid w:val="00AD0FD5"/>
    <w:rsid w:val="00AD4631"/>
    <w:rsid w:val="00AE29BF"/>
    <w:rsid w:val="00AE4E02"/>
    <w:rsid w:val="00AF138A"/>
    <w:rsid w:val="00AF1454"/>
    <w:rsid w:val="00AF649C"/>
    <w:rsid w:val="00B02C97"/>
    <w:rsid w:val="00B0330E"/>
    <w:rsid w:val="00B1359A"/>
    <w:rsid w:val="00B13902"/>
    <w:rsid w:val="00B17ABE"/>
    <w:rsid w:val="00B2692F"/>
    <w:rsid w:val="00B31E42"/>
    <w:rsid w:val="00B32721"/>
    <w:rsid w:val="00B32E1B"/>
    <w:rsid w:val="00B407FB"/>
    <w:rsid w:val="00B418C6"/>
    <w:rsid w:val="00B44233"/>
    <w:rsid w:val="00B50231"/>
    <w:rsid w:val="00B52036"/>
    <w:rsid w:val="00B52FD3"/>
    <w:rsid w:val="00B54015"/>
    <w:rsid w:val="00B56150"/>
    <w:rsid w:val="00B62051"/>
    <w:rsid w:val="00B6408E"/>
    <w:rsid w:val="00B655C7"/>
    <w:rsid w:val="00B67307"/>
    <w:rsid w:val="00B730BD"/>
    <w:rsid w:val="00B807CC"/>
    <w:rsid w:val="00B808F6"/>
    <w:rsid w:val="00B82F1D"/>
    <w:rsid w:val="00B84B7C"/>
    <w:rsid w:val="00B9059C"/>
    <w:rsid w:val="00B906A9"/>
    <w:rsid w:val="00B93402"/>
    <w:rsid w:val="00B93FC1"/>
    <w:rsid w:val="00BA1932"/>
    <w:rsid w:val="00BA40C0"/>
    <w:rsid w:val="00BA7477"/>
    <w:rsid w:val="00BB6140"/>
    <w:rsid w:val="00BB6DDB"/>
    <w:rsid w:val="00BC1021"/>
    <w:rsid w:val="00BC7429"/>
    <w:rsid w:val="00BD0C35"/>
    <w:rsid w:val="00BD338F"/>
    <w:rsid w:val="00BD7CA6"/>
    <w:rsid w:val="00BE7560"/>
    <w:rsid w:val="00BF1878"/>
    <w:rsid w:val="00BF5E44"/>
    <w:rsid w:val="00C00FF8"/>
    <w:rsid w:val="00C10160"/>
    <w:rsid w:val="00C14961"/>
    <w:rsid w:val="00C1744F"/>
    <w:rsid w:val="00C2233B"/>
    <w:rsid w:val="00C26738"/>
    <w:rsid w:val="00C30E45"/>
    <w:rsid w:val="00C318B8"/>
    <w:rsid w:val="00C360D0"/>
    <w:rsid w:val="00C3697F"/>
    <w:rsid w:val="00C43C5D"/>
    <w:rsid w:val="00C506D4"/>
    <w:rsid w:val="00C50885"/>
    <w:rsid w:val="00C51362"/>
    <w:rsid w:val="00C516EA"/>
    <w:rsid w:val="00C5749B"/>
    <w:rsid w:val="00C57A2A"/>
    <w:rsid w:val="00C61CB5"/>
    <w:rsid w:val="00C63114"/>
    <w:rsid w:val="00C712D0"/>
    <w:rsid w:val="00C715DE"/>
    <w:rsid w:val="00C73AC0"/>
    <w:rsid w:val="00C75DEA"/>
    <w:rsid w:val="00C7639E"/>
    <w:rsid w:val="00C83939"/>
    <w:rsid w:val="00CA3F58"/>
    <w:rsid w:val="00CA408F"/>
    <w:rsid w:val="00CA42D5"/>
    <w:rsid w:val="00CB584B"/>
    <w:rsid w:val="00CC240B"/>
    <w:rsid w:val="00CC730B"/>
    <w:rsid w:val="00CD7FA5"/>
    <w:rsid w:val="00CE3956"/>
    <w:rsid w:val="00CE3EDC"/>
    <w:rsid w:val="00CE4CB0"/>
    <w:rsid w:val="00CF16B7"/>
    <w:rsid w:val="00CF27FB"/>
    <w:rsid w:val="00D05539"/>
    <w:rsid w:val="00D061CC"/>
    <w:rsid w:val="00D11872"/>
    <w:rsid w:val="00D23509"/>
    <w:rsid w:val="00D23E1C"/>
    <w:rsid w:val="00D25A7A"/>
    <w:rsid w:val="00D34113"/>
    <w:rsid w:val="00D41830"/>
    <w:rsid w:val="00D466EC"/>
    <w:rsid w:val="00D5040A"/>
    <w:rsid w:val="00D579F9"/>
    <w:rsid w:val="00D62884"/>
    <w:rsid w:val="00D643A1"/>
    <w:rsid w:val="00D712D2"/>
    <w:rsid w:val="00D7451D"/>
    <w:rsid w:val="00D75030"/>
    <w:rsid w:val="00D75BE8"/>
    <w:rsid w:val="00D77AC9"/>
    <w:rsid w:val="00D77C57"/>
    <w:rsid w:val="00D8145A"/>
    <w:rsid w:val="00D81F2C"/>
    <w:rsid w:val="00D82894"/>
    <w:rsid w:val="00D84C44"/>
    <w:rsid w:val="00D861D4"/>
    <w:rsid w:val="00D91D64"/>
    <w:rsid w:val="00D92EE9"/>
    <w:rsid w:val="00D95EF4"/>
    <w:rsid w:val="00DA05E0"/>
    <w:rsid w:val="00DA0C3D"/>
    <w:rsid w:val="00DA1F1B"/>
    <w:rsid w:val="00DA65DA"/>
    <w:rsid w:val="00DB3FDE"/>
    <w:rsid w:val="00DB429A"/>
    <w:rsid w:val="00DB44B6"/>
    <w:rsid w:val="00DB4ED3"/>
    <w:rsid w:val="00DC018B"/>
    <w:rsid w:val="00DC351A"/>
    <w:rsid w:val="00DD1A7E"/>
    <w:rsid w:val="00DD25B5"/>
    <w:rsid w:val="00DD4707"/>
    <w:rsid w:val="00DD4762"/>
    <w:rsid w:val="00DD6690"/>
    <w:rsid w:val="00DE250E"/>
    <w:rsid w:val="00DE38E6"/>
    <w:rsid w:val="00DE7AF2"/>
    <w:rsid w:val="00DF099F"/>
    <w:rsid w:val="00DF40F3"/>
    <w:rsid w:val="00DF5F46"/>
    <w:rsid w:val="00DF7C1E"/>
    <w:rsid w:val="00E01B28"/>
    <w:rsid w:val="00E038CA"/>
    <w:rsid w:val="00E10665"/>
    <w:rsid w:val="00E11710"/>
    <w:rsid w:val="00E12EF8"/>
    <w:rsid w:val="00E15234"/>
    <w:rsid w:val="00E17BA5"/>
    <w:rsid w:val="00E21C59"/>
    <w:rsid w:val="00E23169"/>
    <w:rsid w:val="00E2496B"/>
    <w:rsid w:val="00E265DD"/>
    <w:rsid w:val="00E3195E"/>
    <w:rsid w:val="00E32711"/>
    <w:rsid w:val="00E32896"/>
    <w:rsid w:val="00E330A1"/>
    <w:rsid w:val="00E34551"/>
    <w:rsid w:val="00E3681A"/>
    <w:rsid w:val="00E40FEB"/>
    <w:rsid w:val="00E51DF7"/>
    <w:rsid w:val="00E52734"/>
    <w:rsid w:val="00E5466A"/>
    <w:rsid w:val="00E61F37"/>
    <w:rsid w:val="00E636FF"/>
    <w:rsid w:val="00E7354F"/>
    <w:rsid w:val="00E756B9"/>
    <w:rsid w:val="00E80307"/>
    <w:rsid w:val="00E85054"/>
    <w:rsid w:val="00E9185B"/>
    <w:rsid w:val="00EA0F6D"/>
    <w:rsid w:val="00EA26AD"/>
    <w:rsid w:val="00EB0C1A"/>
    <w:rsid w:val="00EC1519"/>
    <w:rsid w:val="00EC17C6"/>
    <w:rsid w:val="00EC3F4D"/>
    <w:rsid w:val="00EC4901"/>
    <w:rsid w:val="00ED314B"/>
    <w:rsid w:val="00ED4724"/>
    <w:rsid w:val="00EE012E"/>
    <w:rsid w:val="00EE5E96"/>
    <w:rsid w:val="00F04306"/>
    <w:rsid w:val="00F04DAA"/>
    <w:rsid w:val="00F06E3A"/>
    <w:rsid w:val="00F1353B"/>
    <w:rsid w:val="00F13622"/>
    <w:rsid w:val="00F15E45"/>
    <w:rsid w:val="00F16440"/>
    <w:rsid w:val="00F217D7"/>
    <w:rsid w:val="00F228AA"/>
    <w:rsid w:val="00F32B60"/>
    <w:rsid w:val="00F34BB4"/>
    <w:rsid w:val="00F35651"/>
    <w:rsid w:val="00F35A2B"/>
    <w:rsid w:val="00F41988"/>
    <w:rsid w:val="00F462CC"/>
    <w:rsid w:val="00F52250"/>
    <w:rsid w:val="00F52AB2"/>
    <w:rsid w:val="00F61989"/>
    <w:rsid w:val="00F63212"/>
    <w:rsid w:val="00F66976"/>
    <w:rsid w:val="00F67B82"/>
    <w:rsid w:val="00F74EF7"/>
    <w:rsid w:val="00F80D5E"/>
    <w:rsid w:val="00F81F04"/>
    <w:rsid w:val="00F82F68"/>
    <w:rsid w:val="00F84383"/>
    <w:rsid w:val="00F94C86"/>
    <w:rsid w:val="00F960D4"/>
    <w:rsid w:val="00FA6517"/>
    <w:rsid w:val="00FB4BAB"/>
    <w:rsid w:val="00FB7B81"/>
    <w:rsid w:val="00FC1774"/>
    <w:rsid w:val="00FC6911"/>
    <w:rsid w:val="00FD1F05"/>
    <w:rsid w:val="00FE2685"/>
    <w:rsid w:val="00FE426D"/>
    <w:rsid w:val="00FE6877"/>
    <w:rsid w:val="00FE6988"/>
    <w:rsid w:val="00FE75C3"/>
    <w:rsid w:val="00FF4581"/>
    <w:rsid w:val="00FF6CB5"/>
    <w:rsid w:val="00FF7DD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C33"/>
  <w15:docId w15:val="{D15C49FE-4758-4D92-8093-1A8D8EE0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B89"/>
    <w:rPr>
      <w:sz w:val="24"/>
      <w:szCs w:val="24"/>
    </w:rPr>
  </w:style>
  <w:style w:type="paragraph" w:styleId="Ttulo1">
    <w:name w:val="heading 1"/>
    <w:basedOn w:val="Normal"/>
    <w:next w:val="Normal"/>
    <w:qFormat/>
    <w:rsid w:val="00C93CF5"/>
    <w:pPr>
      <w:keepNext/>
      <w:spacing w:before="240" w:after="60"/>
      <w:outlineLvl w:val="0"/>
    </w:pPr>
    <w:rPr>
      <w:rFonts w:ascii="Arial" w:hAnsi="Arial" w:cs="Arial"/>
      <w:b/>
      <w:bCs/>
      <w:kern w:val="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ED0"/>
    <w:rPr>
      <w:color w:val="0000FF"/>
      <w:u w:val="single"/>
    </w:rPr>
  </w:style>
  <w:style w:type="character" w:styleId="Nmerodepgina">
    <w:name w:val="page number"/>
    <w:basedOn w:val="Fuentedeprrafopredeter"/>
    <w:qFormat/>
    <w:rsid w:val="0031087F"/>
  </w:style>
  <w:style w:type="character" w:customStyle="1" w:styleId="Ancladenotaalpie">
    <w:name w:val="Ancla de nota al pie"/>
    <w:rPr>
      <w:vertAlign w:val="superscript"/>
    </w:rPr>
  </w:style>
  <w:style w:type="character" w:customStyle="1" w:styleId="FootnoteCharacters">
    <w:name w:val="Footnote Characters"/>
    <w:qFormat/>
    <w:rsid w:val="006577E4"/>
    <w:rPr>
      <w:vertAlign w:val="superscript"/>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character" w:customStyle="1" w:styleId="TextonotapieCar">
    <w:name w:val="Texto nota pie Car"/>
    <w:link w:val="Textonotapie"/>
    <w:qFormat/>
    <w:rsid w:val="00C62FBF"/>
  </w:style>
  <w:style w:type="character" w:customStyle="1" w:styleId="EncabezadoCar">
    <w:name w:val="Encabezado Car"/>
    <w:basedOn w:val="Fuentedeprrafopredeter"/>
    <w:link w:val="Encabezado"/>
    <w:uiPriority w:val="99"/>
    <w:qFormat/>
    <w:rsid w:val="004459F9"/>
    <w:rPr>
      <w:sz w:val="24"/>
      <w:szCs w:val="24"/>
    </w:rPr>
  </w:style>
  <w:style w:type="character" w:customStyle="1" w:styleId="PiedepginaCar">
    <w:name w:val="Pie de página Car"/>
    <w:basedOn w:val="Fuentedeprrafopredeter"/>
    <w:link w:val="Piedepgina"/>
    <w:uiPriority w:val="99"/>
    <w:qFormat/>
    <w:rsid w:val="004459F9"/>
    <w:rPr>
      <w:sz w:val="24"/>
      <w:szCs w:val="24"/>
    </w:rPr>
  </w:style>
  <w:style w:type="character" w:customStyle="1" w:styleId="TextocomentarioCar">
    <w:name w:val="Texto comentario Car"/>
    <w:basedOn w:val="Fuentedeprrafopredeter"/>
    <w:link w:val="Textocomentario"/>
    <w:qFormat/>
    <w:rsid w:val="005218DF"/>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character" w:styleId="Textoennegrita">
    <w:name w:val="Strong"/>
    <w:basedOn w:val="Fuentedeprrafopredeter"/>
    <w:qFormat/>
    <w:rsid w:val="00E9718C"/>
    <w:rPr>
      <w:b/>
      <w:bCs/>
    </w:rPr>
  </w:style>
  <w:style w:type="character" w:styleId="Refdecomentario">
    <w:name w:val="annotation reference"/>
    <w:basedOn w:val="Fuentedeprrafopredeter"/>
    <w:uiPriority w:val="99"/>
    <w:qFormat/>
    <w:rsid w:val="00143419"/>
    <w:rPr>
      <w:sz w:val="16"/>
      <w:szCs w:val="16"/>
    </w:rPr>
  </w:style>
  <w:style w:type="character" w:customStyle="1" w:styleId="AsuntodelcomentarioCar">
    <w:name w:val="Asunto del comentario Car"/>
    <w:basedOn w:val="TextocomentarioCar"/>
    <w:link w:val="Asuntodelcomentario"/>
    <w:qFormat/>
    <w:rsid w:val="0014341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2"/>
      <w:szCs w:val="1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b/>
      <w:sz w:val="22"/>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b/>
      <w:sz w:val="22"/>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b/>
      <w:sz w:val="22"/>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b/>
      <w:sz w:val="22"/>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b/>
      <w:sz w:val="22"/>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b/>
      <w:sz w:val="22"/>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b/>
      <w:sz w:val="22"/>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b/>
      <w:sz w:val="22"/>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b/>
      <w:sz w:val="22"/>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b/>
      <w:sz w:val="22"/>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b/>
      <w:sz w:val="22"/>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b/>
      <w:sz w:val="22"/>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color w:val="auto"/>
    </w:rPr>
  </w:style>
  <w:style w:type="character" w:customStyle="1" w:styleId="ListLabel136">
    <w:name w:val="ListLabel 136"/>
    <w:qFormat/>
    <w:rPr>
      <w:sz w:val="22"/>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sz w:val="22"/>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sz w:val="20"/>
    </w:rPr>
  </w:style>
  <w:style w:type="character" w:customStyle="1" w:styleId="ListLabel153">
    <w:name w:val="ListLabel 153"/>
    <w:qFormat/>
    <w:rPr>
      <w:rFonts w:eastAsia="Times New Roman" w:cs="Calibri"/>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b w:val="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alibri"/>
      <w:b/>
      <w:color w:val="auto"/>
      <w:sz w:val="22"/>
      <w:szCs w:val="22"/>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b w:val="0"/>
      <w:sz w:val="22"/>
    </w:rPr>
  </w:style>
  <w:style w:type="character" w:customStyle="1" w:styleId="ListLabel181">
    <w:name w:val="ListLabel 181"/>
    <w:qFormat/>
    <w:rPr>
      <w:rFonts w:ascii="Calibri" w:hAnsi="Calibri"/>
      <w:b w:val="0"/>
      <w:sz w:val="22"/>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alibri"/>
      <w:color w:val="auto"/>
      <w:sz w:val="22"/>
      <w:szCs w:val="22"/>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b w:val="0"/>
      <w:i w:val="0"/>
    </w:rPr>
  </w:style>
  <w:style w:type="character" w:customStyle="1" w:styleId="ListLabel208">
    <w:name w:val="ListLabel 208"/>
    <w:qFormat/>
    <w:rPr>
      <w:b/>
    </w:rPr>
  </w:style>
  <w:style w:type="character" w:customStyle="1" w:styleId="ListLabel209">
    <w:name w:val="ListLabel 209"/>
    <w:qFormat/>
    <w:rPr>
      <w:rFonts w:asciiTheme="minorHAnsi" w:hAnsiTheme="minorHAnsi" w:cstheme="minorHAnsi"/>
      <w:color w:val="0000BB"/>
      <w:sz w:val="22"/>
      <w:szCs w:val="22"/>
    </w:rPr>
  </w:style>
  <w:style w:type="character" w:customStyle="1" w:styleId="ListLabel210">
    <w:name w:val="ListLabel 210"/>
    <w:qFormat/>
    <w:rPr>
      <w:rFonts w:asciiTheme="minorHAnsi" w:hAnsiTheme="minorHAnsi" w:cstheme="minorHAnsi"/>
      <w:sz w:val="22"/>
      <w:szCs w:val="22"/>
    </w:rPr>
  </w:style>
  <w:style w:type="character" w:customStyle="1" w:styleId="ListLabel211">
    <w:name w:val="ListLabel 211"/>
    <w:qFormat/>
    <w:rPr>
      <w:rFonts w:asciiTheme="minorHAnsi" w:hAnsiTheme="minorHAnsi" w:cs="Tahoma"/>
      <w:bCs/>
      <w:sz w:val="22"/>
      <w:szCs w:val="22"/>
    </w:rPr>
  </w:style>
  <w:style w:type="character" w:customStyle="1" w:styleId="ListLabel212">
    <w:name w:val="ListLabel 212"/>
    <w:qFormat/>
    <w:rPr>
      <w:rFonts w:asciiTheme="minorHAnsi" w:hAnsiTheme="minorHAnsi" w:cstheme="minorHAnsi"/>
      <w:bCs/>
      <w:sz w:val="22"/>
      <w:szCs w:val="22"/>
    </w:rPr>
  </w:style>
  <w:style w:type="character" w:customStyle="1" w:styleId="ListLabel213">
    <w:name w:val="ListLabel 213"/>
    <w:qFormat/>
    <w:rPr>
      <w:rFonts w:asciiTheme="minorHAnsi" w:hAnsiTheme="minorHAnsi" w:cstheme="minorHAnsi"/>
      <w:color w:val="0000FF"/>
      <w:sz w:val="22"/>
      <w:szCs w:val="22"/>
      <w:u w:val="single"/>
      <w:lang w:val="es-ES" w:eastAsia="es-ES"/>
    </w:rPr>
  </w:style>
  <w:style w:type="character" w:customStyle="1" w:styleId="ListLabel214">
    <w:name w:val="ListLabel 214"/>
    <w:qFormat/>
    <w:rPr>
      <w:rFonts w:asciiTheme="minorHAnsi" w:hAnsiTheme="minorHAnsi" w:cstheme="minorHAnsi"/>
      <w:bCs/>
      <w:sz w:val="22"/>
      <w:szCs w:val="22"/>
    </w:rPr>
  </w:style>
  <w:style w:type="character" w:customStyle="1" w:styleId="ListLabel215">
    <w:name w:val="ListLabel 215"/>
    <w:qFormat/>
    <w:rPr>
      <w:rFonts w:asciiTheme="minorHAnsi" w:eastAsia="Times New Roman" w:hAnsiTheme="minorHAnsi" w:cstheme="minorHAnsi"/>
      <w:bCs/>
      <w:sz w:val="22"/>
      <w:szCs w:val="22"/>
    </w:rPr>
  </w:style>
  <w:style w:type="character" w:customStyle="1" w:styleId="ListLabel216">
    <w:name w:val="ListLabel 216"/>
    <w:qFormat/>
    <w:rPr>
      <w:rFonts w:asciiTheme="minorHAnsi" w:eastAsia="Times New Roman" w:hAnsiTheme="minorHAnsi" w:cstheme="minorHAnsi"/>
      <w:b/>
      <w:bCs/>
      <w:sz w:val="22"/>
      <w:szCs w:val="22"/>
    </w:rPr>
  </w:style>
  <w:style w:type="character" w:customStyle="1" w:styleId="ListLabel217">
    <w:name w:val="ListLabel 217"/>
    <w:qFormat/>
    <w:rPr>
      <w:rFonts w:asciiTheme="minorHAnsi" w:eastAsia="Times New Roman" w:hAnsiTheme="minorHAnsi" w:cstheme="minorHAnsi"/>
      <w:sz w:val="22"/>
    </w:rPr>
  </w:style>
  <w:style w:type="paragraph" w:styleId="Ttulo">
    <w:name w:val="Title"/>
    <w:basedOn w:val="Normal"/>
    <w:next w:val="Textoindependiente"/>
    <w:qFormat/>
    <w:rsid w:val="00A40ED0"/>
    <w:pPr>
      <w:ind w:left="1276" w:hanging="567"/>
      <w:jc w:val="center"/>
    </w:pPr>
    <w:rPr>
      <w:rFonts w:ascii="Arial Narrow" w:hAnsi="Arial Narrow"/>
      <w:b/>
      <w:sz w:val="28"/>
      <w:szCs w:val="20"/>
      <w:u w:val="single"/>
      <w:lang w:val="es-ES"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paragraph" w:styleId="Textodeglobo">
    <w:name w:val="Balloon Text"/>
    <w:basedOn w:val="Normal"/>
    <w:semiHidden/>
    <w:qFormat/>
    <w:rsid w:val="005947DF"/>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paragraph" w:styleId="Sangradetextonormal">
    <w:name w:val="Body Text Indent"/>
    <w:basedOn w:val="Normal"/>
    <w:rsid w:val="009879CE"/>
    <w:pPr>
      <w:spacing w:after="120"/>
      <w:ind w:left="283"/>
    </w:pPr>
  </w:style>
  <w:style w:type="paragraph" w:styleId="Encabezado">
    <w:name w:val="header"/>
    <w:basedOn w:val="Normal"/>
    <w:link w:val="EncabezadoCar"/>
    <w:uiPriority w:val="99"/>
    <w:rsid w:val="00580224"/>
    <w:pPr>
      <w:tabs>
        <w:tab w:val="center" w:pos="4252"/>
        <w:tab w:val="right" w:pos="8504"/>
      </w:tabs>
    </w:pPr>
  </w:style>
  <w:style w:type="paragraph" w:styleId="Textonotapie">
    <w:name w:val="footnote text"/>
    <w:basedOn w:val="Normal"/>
    <w:link w:val="TextonotapieCar"/>
    <w:rsid w:val="006577E4"/>
    <w:rPr>
      <w:sz w:val="20"/>
      <w:szCs w:val="20"/>
    </w:rPr>
  </w:style>
  <w:style w:type="paragraph" w:styleId="Prrafodelista">
    <w:name w:val="List Paragraph"/>
    <w:basedOn w:val="Normal"/>
    <w:uiPriority w:val="99"/>
    <w:qFormat/>
    <w:rsid w:val="00C6615A"/>
    <w:pPr>
      <w:ind w:left="720"/>
      <w:contextualSpacing/>
    </w:pPr>
  </w:style>
  <w:style w:type="paragraph" w:styleId="Revisin">
    <w:name w:val="Revisio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paragraph" w:customStyle="1" w:styleId="EstiloEstiloTiacute">
    <w:name w:val="Estilo Estilo T&amp;iacute"/>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paragraph" w:styleId="NormalWeb">
    <w:name w:val="Normal (Web)"/>
    <w:basedOn w:val="Normal"/>
    <w:uiPriority w:val="99"/>
    <w:qFormat/>
    <w:rsid w:val="005218DF"/>
    <w:pPr>
      <w:spacing w:beforeAutospacing="1" w:afterAutospacing="1"/>
    </w:pPr>
    <w:rPr>
      <w:rFonts w:eastAsiaTheme="minorEastAsia"/>
    </w:rPr>
  </w:style>
  <w:style w:type="paragraph" w:styleId="Asuntodelcomentario">
    <w:name w:val="annotation subject"/>
    <w:basedOn w:val="Textocomentario"/>
    <w:next w:val="Textocomentario"/>
    <w:link w:val="AsuntodelcomentarioCar"/>
    <w:qFormat/>
    <w:rsid w:val="00143419"/>
    <w:rPr>
      <w:b/>
      <w:bCs/>
    </w:rPr>
  </w:style>
  <w:style w:type="paragraph" w:customStyle="1" w:styleId="xmsonormal">
    <w:name w:val="x_msonormal"/>
    <w:basedOn w:val="Normal"/>
    <w:qFormat/>
    <w:rsid w:val="00F85A9F"/>
    <w:pPr>
      <w:spacing w:beforeAutospacing="1" w:afterAutospacing="1"/>
    </w:pPr>
    <w:rPr>
      <w:lang w:val="es-ES" w:eastAsia="es-ES"/>
    </w:rPr>
  </w:style>
  <w:style w:type="table" w:styleId="Tablaconcuadrcula">
    <w:name w:val="Table Grid"/>
    <w:basedOn w:val="Tablanormal"/>
    <w:uiPriority w:val="9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7E0D4D"/>
    <w:rPr>
      <w:color w:val="0000FF" w:themeColor="hyperlink"/>
      <w:u w:val="single"/>
    </w:rPr>
  </w:style>
  <w:style w:type="character" w:customStyle="1" w:styleId="Mencinsinresolver1">
    <w:name w:val="Mención sin resolver1"/>
    <w:basedOn w:val="Fuentedeprrafopredeter"/>
    <w:uiPriority w:val="99"/>
    <w:semiHidden/>
    <w:unhideWhenUsed/>
    <w:rsid w:val="007E0D4D"/>
    <w:rPr>
      <w:color w:val="605E5C"/>
      <w:shd w:val="clear" w:color="auto" w:fill="E1DFDD"/>
    </w:rPr>
  </w:style>
  <w:style w:type="character" w:customStyle="1" w:styleId="Mencinsinresolver2">
    <w:name w:val="Mención sin resolver2"/>
    <w:basedOn w:val="Fuentedeprrafopredeter"/>
    <w:uiPriority w:val="99"/>
    <w:semiHidden/>
    <w:unhideWhenUsed/>
    <w:rsid w:val="009B77AD"/>
    <w:rPr>
      <w:color w:val="605E5C"/>
      <w:shd w:val="clear" w:color="auto" w:fill="E1DFDD"/>
    </w:rPr>
  </w:style>
  <w:style w:type="character" w:styleId="Mencinsinresolver">
    <w:name w:val="Unresolved Mention"/>
    <w:basedOn w:val="Fuentedeprrafopredeter"/>
    <w:uiPriority w:val="99"/>
    <w:semiHidden/>
    <w:unhideWhenUsed/>
    <w:rsid w:val="0042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96948952">
      <w:bodyDiv w:val="1"/>
      <w:marLeft w:val="0"/>
      <w:marRight w:val="0"/>
      <w:marTop w:val="0"/>
      <w:marBottom w:val="0"/>
      <w:divBdr>
        <w:top w:val="none" w:sz="0" w:space="0" w:color="auto"/>
        <w:left w:val="none" w:sz="0" w:space="0" w:color="auto"/>
        <w:bottom w:val="none" w:sz="0" w:space="0" w:color="auto"/>
        <w:right w:val="none" w:sz="0" w:space="0" w:color="auto"/>
      </w:divBdr>
    </w:div>
    <w:div w:id="121189274">
      <w:bodyDiv w:val="1"/>
      <w:marLeft w:val="0"/>
      <w:marRight w:val="0"/>
      <w:marTop w:val="0"/>
      <w:marBottom w:val="0"/>
      <w:divBdr>
        <w:top w:val="none" w:sz="0" w:space="0" w:color="auto"/>
        <w:left w:val="none" w:sz="0" w:space="0" w:color="auto"/>
        <w:bottom w:val="none" w:sz="0" w:space="0" w:color="auto"/>
        <w:right w:val="none" w:sz="0" w:space="0" w:color="auto"/>
      </w:divBdr>
    </w:div>
    <w:div w:id="507713071">
      <w:bodyDiv w:val="1"/>
      <w:marLeft w:val="0"/>
      <w:marRight w:val="0"/>
      <w:marTop w:val="0"/>
      <w:marBottom w:val="0"/>
      <w:divBdr>
        <w:top w:val="none" w:sz="0" w:space="0" w:color="auto"/>
        <w:left w:val="none" w:sz="0" w:space="0" w:color="auto"/>
        <w:bottom w:val="none" w:sz="0" w:space="0" w:color="auto"/>
        <w:right w:val="none" w:sz="0" w:space="0" w:color="auto"/>
      </w:divBdr>
    </w:div>
    <w:div w:id="795295851">
      <w:bodyDiv w:val="1"/>
      <w:marLeft w:val="0"/>
      <w:marRight w:val="0"/>
      <w:marTop w:val="0"/>
      <w:marBottom w:val="0"/>
      <w:divBdr>
        <w:top w:val="none" w:sz="0" w:space="0" w:color="auto"/>
        <w:left w:val="none" w:sz="0" w:space="0" w:color="auto"/>
        <w:bottom w:val="none" w:sz="0" w:space="0" w:color="auto"/>
        <w:right w:val="none" w:sz="0" w:space="0" w:color="auto"/>
      </w:divBdr>
    </w:div>
    <w:div w:id="1059016229">
      <w:bodyDiv w:val="1"/>
      <w:marLeft w:val="0"/>
      <w:marRight w:val="0"/>
      <w:marTop w:val="0"/>
      <w:marBottom w:val="0"/>
      <w:divBdr>
        <w:top w:val="none" w:sz="0" w:space="0" w:color="auto"/>
        <w:left w:val="none" w:sz="0" w:space="0" w:color="auto"/>
        <w:bottom w:val="none" w:sz="0" w:space="0" w:color="auto"/>
        <w:right w:val="none" w:sz="0" w:space="0" w:color="auto"/>
      </w:divBdr>
    </w:div>
    <w:div w:id="1099760556">
      <w:bodyDiv w:val="1"/>
      <w:marLeft w:val="0"/>
      <w:marRight w:val="0"/>
      <w:marTop w:val="0"/>
      <w:marBottom w:val="0"/>
      <w:divBdr>
        <w:top w:val="none" w:sz="0" w:space="0" w:color="auto"/>
        <w:left w:val="none" w:sz="0" w:space="0" w:color="auto"/>
        <w:bottom w:val="none" w:sz="0" w:space="0" w:color="auto"/>
        <w:right w:val="none" w:sz="0" w:space="0" w:color="auto"/>
      </w:divBdr>
    </w:div>
    <w:div w:id="1334452823">
      <w:bodyDiv w:val="1"/>
      <w:marLeft w:val="0"/>
      <w:marRight w:val="0"/>
      <w:marTop w:val="0"/>
      <w:marBottom w:val="0"/>
      <w:divBdr>
        <w:top w:val="none" w:sz="0" w:space="0" w:color="auto"/>
        <w:left w:val="none" w:sz="0" w:space="0" w:color="auto"/>
        <w:bottom w:val="none" w:sz="0" w:space="0" w:color="auto"/>
        <w:right w:val="none" w:sz="0" w:space="0" w:color="auto"/>
      </w:divBdr>
    </w:div>
    <w:div w:id="1337540245">
      <w:bodyDiv w:val="1"/>
      <w:marLeft w:val="0"/>
      <w:marRight w:val="0"/>
      <w:marTop w:val="0"/>
      <w:marBottom w:val="0"/>
      <w:divBdr>
        <w:top w:val="none" w:sz="0" w:space="0" w:color="auto"/>
        <w:left w:val="none" w:sz="0" w:space="0" w:color="auto"/>
        <w:bottom w:val="none" w:sz="0" w:space="0" w:color="auto"/>
        <w:right w:val="none" w:sz="0" w:space="0" w:color="auto"/>
      </w:divBdr>
    </w:div>
    <w:div w:id="1376857728">
      <w:bodyDiv w:val="1"/>
      <w:marLeft w:val="0"/>
      <w:marRight w:val="0"/>
      <w:marTop w:val="0"/>
      <w:marBottom w:val="0"/>
      <w:divBdr>
        <w:top w:val="none" w:sz="0" w:space="0" w:color="auto"/>
        <w:left w:val="none" w:sz="0" w:space="0" w:color="auto"/>
        <w:bottom w:val="none" w:sz="0" w:space="0" w:color="auto"/>
        <w:right w:val="none" w:sz="0" w:space="0" w:color="auto"/>
      </w:divBdr>
    </w:div>
    <w:div w:id="1437555846">
      <w:bodyDiv w:val="1"/>
      <w:marLeft w:val="0"/>
      <w:marRight w:val="0"/>
      <w:marTop w:val="0"/>
      <w:marBottom w:val="0"/>
      <w:divBdr>
        <w:top w:val="none" w:sz="0" w:space="0" w:color="auto"/>
        <w:left w:val="none" w:sz="0" w:space="0" w:color="auto"/>
        <w:bottom w:val="none" w:sz="0" w:space="0" w:color="auto"/>
        <w:right w:val="none" w:sz="0" w:space="0" w:color="auto"/>
      </w:divBdr>
    </w:div>
    <w:div w:id="1699312735">
      <w:bodyDiv w:val="1"/>
      <w:marLeft w:val="0"/>
      <w:marRight w:val="0"/>
      <w:marTop w:val="0"/>
      <w:marBottom w:val="0"/>
      <w:divBdr>
        <w:top w:val="none" w:sz="0" w:space="0" w:color="auto"/>
        <w:left w:val="none" w:sz="0" w:space="0" w:color="auto"/>
        <w:bottom w:val="none" w:sz="0" w:space="0" w:color="auto"/>
        <w:right w:val="none" w:sz="0" w:space="0" w:color="auto"/>
      </w:divBdr>
    </w:div>
    <w:div w:id="1790397277">
      <w:bodyDiv w:val="1"/>
      <w:marLeft w:val="0"/>
      <w:marRight w:val="0"/>
      <w:marTop w:val="0"/>
      <w:marBottom w:val="0"/>
      <w:divBdr>
        <w:top w:val="none" w:sz="0" w:space="0" w:color="auto"/>
        <w:left w:val="none" w:sz="0" w:space="0" w:color="auto"/>
        <w:bottom w:val="none" w:sz="0" w:space="0" w:color="auto"/>
        <w:right w:val="none" w:sz="0" w:space="0" w:color="auto"/>
      </w:divBdr>
    </w:div>
    <w:div w:id="1968274763">
      <w:bodyDiv w:val="1"/>
      <w:marLeft w:val="0"/>
      <w:marRight w:val="0"/>
      <w:marTop w:val="0"/>
      <w:marBottom w:val="0"/>
      <w:divBdr>
        <w:top w:val="none" w:sz="0" w:space="0" w:color="auto"/>
        <w:left w:val="none" w:sz="0" w:space="0" w:color="auto"/>
        <w:bottom w:val="none" w:sz="0" w:space="0" w:color="auto"/>
        <w:right w:val="none" w:sz="0" w:space="0" w:color="auto"/>
      </w:divBdr>
    </w:div>
    <w:div w:id="206991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0179ADC02F814687732EC434F1BCBA" ma:contentTypeVersion="17" ma:contentTypeDescription="Crear nuevo documento." ma:contentTypeScope="" ma:versionID="3b163dd9c8404d2a6cac1727389114fc">
  <xsd:schema xmlns:xsd="http://www.w3.org/2001/XMLSchema" xmlns:xs="http://www.w3.org/2001/XMLSchema" xmlns:p="http://schemas.microsoft.com/office/2006/metadata/properties" xmlns:ns3="a35ad273-3de8-4ccf-a4ac-7b2ebcad0dc6" xmlns:ns4="7b148151-142d-4351-a46a-a2f564757333" targetNamespace="http://schemas.microsoft.com/office/2006/metadata/properties" ma:root="true" ma:fieldsID="5f8baacc651139818417392af8ea4947" ns3:_="" ns4:_="">
    <xsd:import namespace="a35ad273-3de8-4ccf-a4ac-7b2ebcad0dc6"/>
    <xsd:import namespace="7b148151-142d-4351-a46a-a2f5647573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d273-3de8-4ccf-a4ac-7b2ebcad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48151-142d-4351-a46a-a2f5647573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5ad273-3de8-4ccf-a4ac-7b2ebcad0d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2B8D-599A-405B-8459-46B179C6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d273-3de8-4ccf-a4ac-7b2ebcad0dc6"/>
    <ds:schemaRef ds:uri="7b148151-142d-4351-a46a-a2f56475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67A56-0C85-484C-B8EB-2C1BBCFEFEB5}">
  <ds:schemaRefs>
    <ds:schemaRef ds:uri="http://schemas.microsoft.com/sharepoint/v3/contenttype/forms"/>
  </ds:schemaRefs>
</ds:datastoreItem>
</file>

<file path=customXml/itemProps3.xml><?xml version="1.0" encoding="utf-8"?>
<ds:datastoreItem xmlns:ds="http://schemas.openxmlformats.org/officeDocument/2006/customXml" ds:itemID="{A0C2AD15-74CA-4837-B996-3B91C088A18B}">
  <ds:schemaRefs>
    <ds:schemaRef ds:uri="http://schemas.microsoft.com/office/2006/metadata/properties"/>
    <ds:schemaRef ds:uri="http://schemas.microsoft.com/office/infopath/2007/PartnerControls"/>
    <ds:schemaRef ds:uri="a35ad273-3de8-4ccf-a4ac-7b2ebcad0dc6"/>
  </ds:schemaRefs>
</ds:datastoreItem>
</file>

<file path=customXml/itemProps4.xml><?xml version="1.0" encoding="utf-8"?>
<ds:datastoreItem xmlns:ds="http://schemas.openxmlformats.org/officeDocument/2006/customXml" ds:itemID="{E61DE28B-4BA8-47FE-A103-2367732D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dc:description/>
  <cp:lastModifiedBy>Jocelyn Mayquel Costa</cp:lastModifiedBy>
  <cp:revision>9</cp:revision>
  <cp:lastPrinted>2024-07-22T21:23:00Z</cp:lastPrinted>
  <dcterms:created xsi:type="dcterms:W3CDTF">2024-07-17T16:05:00Z</dcterms:created>
  <dcterms:modified xsi:type="dcterms:W3CDTF">2024-09-02T14:5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fensoría Penal Publ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0179ADC02F814687732EC434F1BCBA</vt:lpwstr>
  </property>
</Properties>
</file>